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E1C40" w14:textId="77777777" w:rsidR="00257C05" w:rsidRPr="00FF37C2" w:rsidRDefault="00257C05" w:rsidP="00FF37C2">
      <w:pPr>
        <w:pStyle w:val="Title"/>
        <w:spacing w:after="0"/>
        <w:jc w:val="left"/>
        <w:rPr>
          <w:lang w:val="en-AU"/>
        </w:rPr>
      </w:pPr>
    </w:p>
    <w:p w14:paraId="7DF336AA" w14:textId="77777777" w:rsidR="00263D4E" w:rsidRPr="00FF37C2" w:rsidRDefault="00263D4E" w:rsidP="006F3ADD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18353143" w14:textId="0F5DDE1D" w:rsidR="008D7A65" w:rsidRPr="00FF37C2" w:rsidRDefault="00E44FF6" w:rsidP="006F3ADD">
      <w:pPr>
        <w:pStyle w:val="NWMPHNHeading1"/>
        <w:spacing w:after="0" w:line="240" w:lineRule="auto"/>
        <w:rPr>
          <w:color w:val="1F497D" w:themeColor="text2"/>
          <w:sz w:val="52"/>
          <w:szCs w:val="52"/>
          <w:lang w:val="en-AU" w:eastAsia="en-AU"/>
        </w:rPr>
      </w:pPr>
      <w:r w:rsidRPr="00FF37C2">
        <w:rPr>
          <w:color w:val="1F497D" w:themeColor="text2"/>
          <w:sz w:val="52"/>
          <w:szCs w:val="52"/>
          <w:lang w:val="en-AU" w:eastAsia="en-AU"/>
        </w:rPr>
        <w:t>Clinical Council</w:t>
      </w:r>
      <w:r w:rsidR="006C0536" w:rsidRPr="00FF37C2">
        <w:rPr>
          <w:color w:val="1F497D" w:themeColor="text2"/>
          <w:sz w:val="52"/>
          <w:szCs w:val="52"/>
          <w:lang w:val="en-AU" w:eastAsia="en-AU"/>
        </w:rPr>
        <w:t xml:space="preserve"> – Expression of Interest</w:t>
      </w:r>
    </w:p>
    <w:p w14:paraId="18D5DF9C" w14:textId="40E7F153" w:rsidR="006C0536" w:rsidRPr="00FF37C2" w:rsidRDefault="001A1B04" w:rsidP="006F3ADD">
      <w:pPr>
        <w:pStyle w:val="NWMPHNBodyafterbullet"/>
        <w:spacing w:before="0" w:after="0" w:line="240" w:lineRule="auto"/>
        <w:rPr>
          <w:lang w:val="en-AU"/>
        </w:rPr>
      </w:pPr>
      <w:r w:rsidRPr="00FF37C2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EC0C4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 strokecolor="#04355e" strokeweight="1pt"/>
            </w:pict>
          </mc:Fallback>
        </mc:AlternateContent>
      </w:r>
    </w:p>
    <w:p w14:paraId="6204CF87" w14:textId="5997A0B9" w:rsidR="006B24B6" w:rsidRPr="00FF37C2" w:rsidRDefault="00490E7D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>Expressions of Interest sought f</w:t>
      </w:r>
      <w:r w:rsidR="007A59FD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or </w:t>
      </w:r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representative to join the </w:t>
      </w:r>
      <w:proofErr w:type="gramStart"/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>North Western</w:t>
      </w:r>
      <w:proofErr w:type="gramEnd"/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Melbourne Primary Health Network</w:t>
      </w:r>
      <w:r w:rsidR="00BB7832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(NWMPHN)</w:t>
      </w:r>
      <w:r w:rsidR="00E44FF6"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Clinical Council.  </w:t>
      </w:r>
    </w:p>
    <w:p w14:paraId="4F3EFF8B" w14:textId="394BB5E3" w:rsidR="00A90DD2" w:rsidRPr="00FF37C2" w:rsidRDefault="00CB7EB9" w:rsidP="006F3ADD">
      <w:pPr>
        <w:pStyle w:val="NWMPHNBodyafterbullet"/>
        <w:rPr>
          <w:rStyle w:val="normaltextrun"/>
          <w:color w:val="auto"/>
          <w:sz w:val="22"/>
          <w:lang w:val="en-AU"/>
        </w:rPr>
      </w:pPr>
      <w:r w:rsidRPr="00FF37C2">
        <w:rPr>
          <w:rStyle w:val="normaltextrun"/>
          <w:color w:val="auto"/>
          <w:sz w:val="22"/>
          <w:lang w:val="en-AU"/>
        </w:rPr>
        <w:t xml:space="preserve">NWMPHN </w:t>
      </w:r>
      <w:r w:rsidR="00191E30" w:rsidRPr="00FF37C2">
        <w:rPr>
          <w:rStyle w:val="normaltextrun"/>
          <w:color w:val="auto"/>
          <w:sz w:val="22"/>
          <w:lang w:val="en-AU"/>
        </w:rPr>
        <w:t xml:space="preserve">is seeking a </w:t>
      </w:r>
      <w:r w:rsidR="006B24B6" w:rsidRPr="00FF37C2">
        <w:rPr>
          <w:rStyle w:val="normaltextrun"/>
          <w:color w:val="auto"/>
          <w:sz w:val="22"/>
          <w:lang w:val="en-AU"/>
        </w:rPr>
        <w:t>matern</w:t>
      </w:r>
      <w:r w:rsidR="00197DD0" w:rsidRPr="00FF37C2">
        <w:rPr>
          <w:rStyle w:val="normaltextrun"/>
          <w:color w:val="auto"/>
          <w:sz w:val="22"/>
          <w:lang w:val="en-AU"/>
        </w:rPr>
        <w:t xml:space="preserve">al and child health nurse </w:t>
      </w:r>
      <w:r w:rsidR="00191E30" w:rsidRPr="00FF37C2">
        <w:rPr>
          <w:rStyle w:val="normaltextrun"/>
          <w:color w:val="auto"/>
          <w:sz w:val="22"/>
          <w:lang w:val="en-AU"/>
        </w:rPr>
        <w:t xml:space="preserve">to </w:t>
      </w:r>
      <w:r w:rsidR="00F80E9D" w:rsidRPr="00FF37C2">
        <w:rPr>
          <w:rStyle w:val="normaltextrun"/>
          <w:color w:val="auto"/>
          <w:sz w:val="22"/>
          <w:lang w:val="en-AU"/>
        </w:rPr>
        <w:t xml:space="preserve">join its Clinical Council, a key advisory body </w:t>
      </w:r>
      <w:r w:rsidR="00AC6D35" w:rsidRPr="00FF37C2">
        <w:rPr>
          <w:rStyle w:val="normaltextrun"/>
          <w:color w:val="auto"/>
          <w:sz w:val="22"/>
          <w:lang w:val="en-AU"/>
        </w:rPr>
        <w:t>that provides</w:t>
      </w:r>
      <w:r w:rsidR="00A90DD2" w:rsidRPr="00FF37C2">
        <w:rPr>
          <w:rStyle w:val="normaltextrun"/>
          <w:color w:val="auto"/>
          <w:sz w:val="22"/>
          <w:lang w:val="en-AU"/>
        </w:rPr>
        <w:t xml:space="preserve"> the organisation with</w:t>
      </w:r>
      <w:r w:rsidR="00AC6D35" w:rsidRPr="00FF37C2">
        <w:rPr>
          <w:rStyle w:val="normaltextrun"/>
          <w:color w:val="auto"/>
          <w:sz w:val="22"/>
          <w:lang w:val="en-AU"/>
        </w:rPr>
        <w:t xml:space="preserve"> professional insight and guidance</w:t>
      </w:r>
      <w:r w:rsidR="00A90DD2" w:rsidRPr="00FF37C2">
        <w:rPr>
          <w:rStyle w:val="normaltextrun"/>
          <w:color w:val="auto"/>
          <w:sz w:val="22"/>
          <w:lang w:val="en-AU"/>
        </w:rPr>
        <w:t>.</w:t>
      </w:r>
    </w:p>
    <w:p w14:paraId="68D7F731" w14:textId="4099A3C1" w:rsidR="006B24B6" w:rsidRPr="00FF37C2" w:rsidRDefault="00E03F44" w:rsidP="00FF37C2">
      <w:pPr>
        <w:pStyle w:val="NWMPHNBodyafterbullet"/>
        <w:rPr>
          <w:rStyle w:val="normaltextrun"/>
          <w:lang w:val="en-AU"/>
        </w:rPr>
      </w:pPr>
      <w:r w:rsidRPr="00FF37C2">
        <w:rPr>
          <w:rStyle w:val="normaltextrun"/>
          <w:color w:val="auto"/>
          <w:sz w:val="22"/>
          <w:lang w:val="en-AU"/>
        </w:rPr>
        <w:t xml:space="preserve">The person we seek must work in one of the 13 local government areas that comprise the NWMPHN catchment. These are </w:t>
      </w:r>
      <w:proofErr w:type="spellStart"/>
      <w:r w:rsidR="00915C81" w:rsidRPr="00FF37C2">
        <w:rPr>
          <w:rStyle w:val="normaltextrun"/>
          <w:color w:val="auto"/>
          <w:sz w:val="22"/>
          <w:lang w:val="en-AU"/>
        </w:rPr>
        <w:t>Brimbank</w:t>
      </w:r>
      <w:proofErr w:type="spellEnd"/>
      <w:r w:rsidR="00915C81" w:rsidRPr="00FF37C2">
        <w:rPr>
          <w:rStyle w:val="normaltextrun"/>
          <w:color w:val="auto"/>
          <w:sz w:val="22"/>
          <w:lang w:val="en-AU"/>
        </w:rPr>
        <w:t xml:space="preserve">, </w:t>
      </w:r>
      <w:r w:rsidR="007E105B" w:rsidRPr="00FF37C2">
        <w:rPr>
          <w:rStyle w:val="normaltextrun"/>
          <w:color w:val="auto"/>
          <w:sz w:val="22"/>
          <w:lang w:val="en-AU"/>
        </w:rPr>
        <w:t xml:space="preserve">Darebin, </w:t>
      </w:r>
      <w:r w:rsidR="00156552" w:rsidRPr="00FF37C2">
        <w:rPr>
          <w:rStyle w:val="normaltextrun"/>
          <w:color w:val="auto"/>
          <w:sz w:val="22"/>
          <w:lang w:val="en-AU"/>
        </w:rPr>
        <w:t xml:space="preserve">Hume, </w:t>
      </w:r>
      <w:r w:rsidR="00A701F3" w:rsidRPr="00FF37C2">
        <w:rPr>
          <w:rStyle w:val="normaltextrun"/>
          <w:color w:val="auto"/>
          <w:sz w:val="22"/>
          <w:lang w:val="en-AU"/>
        </w:rPr>
        <w:t xml:space="preserve">Hobsons Bay, </w:t>
      </w:r>
      <w:r w:rsidR="0085781E" w:rsidRPr="00FF37C2">
        <w:rPr>
          <w:rStyle w:val="normaltextrun"/>
          <w:color w:val="auto"/>
          <w:sz w:val="22"/>
          <w:lang w:val="en-AU"/>
        </w:rPr>
        <w:t xml:space="preserve">Maribyrnong, Melbourne, </w:t>
      </w:r>
      <w:r w:rsidR="002C244B" w:rsidRPr="00FF37C2">
        <w:rPr>
          <w:rStyle w:val="normaltextrun"/>
          <w:color w:val="auto"/>
          <w:sz w:val="22"/>
          <w:lang w:val="en-AU"/>
        </w:rPr>
        <w:t xml:space="preserve">Melton, </w:t>
      </w:r>
      <w:r w:rsidR="00A701F3" w:rsidRPr="00FF37C2">
        <w:rPr>
          <w:rStyle w:val="normaltextrun"/>
          <w:color w:val="auto"/>
          <w:sz w:val="22"/>
          <w:lang w:val="en-AU"/>
        </w:rPr>
        <w:t>Merri-</w:t>
      </w:r>
      <w:proofErr w:type="spellStart"/>
      <w:r w:rsidR="00A701F3" w:rsidRPr="00FF37C2">
        <w:rPr>
          <w:rStyle w:val="normaltextrun"/>
          <w:color w:val="auto"/>
          <w:sz w:val="22"/>
          <w:lang w:val="en-AU"/>
        </w:rPr>
        <w:t>bek</w:t>
      </w:r>
      <w:proofErr w:type="spellEnd"/>
      <w:r w:rsidR="00A701F3" w:rsidRPr="00FF37C2">
        <w:rPr>
          <w:rStyle w:val="normaltextrun"/>
          <w:color w:val="auto"/>
          <w:sz w:val="22"/>
          <w:lang w:val="en-AU"/>
        </w:rPr>
        <w:t>, Moonee Valley,</w:t>
      </w:r>
      <w:r w:rsidRPr="00FF37C2">
        <w:rPr>
          <w:rStyle w:val="normaltextrun"/>
          <w:color w:val="auto"/>
          <w:sz w:val="22"/>
          <w:lang w:val="en-AU"/>
        </w:rPr>
        <w:t xml:space="preserve"> </w:t>
      </w:r>
      <w:r w:rsidR="00D53B1C" w:rsidRPr="00FF37C2">
        <w:rPr>
          <w:rStyle w:val="normaltextrun"/>
          <w:color w:val="auto"/>
          <w:sz w:val="22"/>
          <w:lang w:val="en-AU"/>
        </w:rPr>
        <w:t>Wyndham</w:t>
      </w:r>
      <w:r w:rsidR="00CA34C1" w:rsidRPr="00FF37C2">
        <w:rPr>
          <w:rStyle w:val="normaltextrun"/>
          <w:color w:val="auto"/>
          <w:sz w:val="22"/>
          <w:lang w:val="en-AU"/>
        </w:rPr>
        <w:t>,</w:t>
      </w:r>
      <w:r w:rsidR="002D16BD" w:rsidRPr="00FF37C2" w:rsidDel="00CA34C1">
        <w:rPr>
          <w:rStyle w:val="normaltextrun"/>
          <w:color w:val="auto"/>
          <w:sz w:val="22"/>
          <w:lang w:val="en-AU"/>
        </w:rPr>
        <w:t xml:space="preserve"> </w:t>
      </w:r>
      <w:r w:rsidR="00915C81" w:rsidRPr="00FF37C2">
        <w:rPr>
          <w:rStyle w:val="normaltextrun"/>
          <w:color w:val="auto"/>
          <w:sz w:val="22"/>
          <w:lang w:val="en-AU"/>
        </w:rPr>
        <w:t>Yarra</w:t>
      </w:r>
      <w:r w:rsidR="00CA34C1" w:rsidRPr="00FF37C2">
        <w:rPr>
          <w:rStyle w:val="normaltextrun"/>
          <w:color w:val="auto"/>
          <w:sz w:val="22"/>
          <w:lang w:val="en-AU"/>
        </w:rPr>
        <w:t xml:space="preserve"> and parts of </w:t>
      </w:r>
      <w:r w:rsidRPr="00FF37C2">
        <w:rPr>
          <w:rStyle w:val="normaltextrun"/>
          <w:color w:val="auto"/>
          <w:sz w:val="22"/>
          <w:lang w:val="en-AU"/>
        </w:rPr>
        <w:t xml:space="preserve">Macedon Ranges </w:t>
      </w:r>
      <w:r w:rsidR="00CA34C1" w:rsidRPr="00FF37C2">
        <w:rPr>
          <w:rStyle w:val="normaltextrun"/>
          <w:color w:val="auto"/>
          <w:sz w:val="22"/>
          <w:lang w:val="en-AU"/>
        </w:rPr>
        <w:t xml:space="preserve">and </w:t>
      </w:r>
      <w:r w:rsidRPr="00FF37C2">
        <w:rPr>
          <w:rStyle w:val="normaltextrun"/>
          <w:color w:val="auto"/>
          <w:sz w:val="22"/>
          <w:lang w:val="en-AU"/>
        </w:rPr>
        <w:t>Moorabool</w:t>
      </w:r>
      <w:r w:rsidR="00CA34C1" w:rsidRPr="00FF37C2">
        <w:rPr>
          <w:rStyle w:val="normaltextrun"/>
          <w:color w:val="auto"/>
          <w:sz w:val="22"/>
          <w:lang w:val="en-AU"/>
        </w:rPr>
        <w:t xml:space="preserve">. </w:t>
      </w:r>
      <w:hyperlink r:id="rId11" w:history="1">
        <w:r w:rsidR="00CA34C1" w:rsidRPr="001752EE">
          <w:rPr>
            <w:rStyle w:val="Hyperlink"/>
            <w:sz w:val="22"/>
            <w:lang w:val="en-AU"/>
          </w:rPr>
          <w:t>See this map for more detail</w:t>
        </w:r>
      </w:hyperlink>
      <w:r w:rsidR="00CA34C1" w:rsidRPr="00FF37C2">
        <w:rPr>
          <w:rStyle w:val="normaltextrun"/>
          <w:sz w:val="22"/>
          <w:lang w:val="en-AU"/>
        </w:rPr>
        <w:t>.</w:t>
      </w:r>
      <w:r w:rsidR="00CA34C1" w:rsidRPr="00FF37C2">
        <w:rPr>
          <w:rStyle w:val="normaltextrun"/>
          <w:lang w:val="en-AU"/>
        </w:rPr>
        <w:t xml:space="preserve"> </w:t>
      </w:r>
      <w:r w:rsidRPr="00FF37C2">
        <w:rPr>
          <w:rStyle w:val="normaltextrun"/>
          <w:lang w:val="en-AU"/>
        </w:rPr>
        <w:t xml:space="preserve"> </w:t>
      </w:r>
    </w:p>
    <w:p w14:paraId="54E08465" w14:textId="77777777" w:rsidR="00875CBE" w:rsidRPr="00FF37C2" w:rsidRDefault="00875CBE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</w:p>
    <w:p w14:paraId="3CD95292" w14:textId="35800C42" w:rsidR="000D5E41" w:rsidRPr="00E14FC8" w:rsidRDefault="00F027C9" w:rsidP="006F3A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BC9D7"/>
          <w:sz w:val="18"/>
          <w:szCs w:val="18"/>
        </w:rPr>
      </w:pP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>What is NWMPHN?</w:t>
      </w:r>
      <w:r w:rsidR="000D5E41" w:rsidRPr="00E14FC8">
        <w:rPr>
          <w:rStyle w:val="eop"/>
          <w:rFonts w:ascii="Calibri" w:hAnsi="Calibri" w:cs="Calibri"/>
          <w:b/>
          <w:bCs/>
          <w:color w:val="3BC9D7"/>
          <w:sz w:val="28"/>
          <w:szCs w:val="28"/>
        </w:rPr>
        <w:t> </w:t>
      </w:r>
    </w:p>
    <w:p w14:paraId="0E10A76C" w14:textId="5298F984" w:rsidR="007021A3" w:rsidRPr="00E14FC8" w:rsidRDefault="000B1DF8" w:rsidP="006F3AD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There are 31 </w:t>
      </w:r>
      <w:r w:rsidRPr="00E14FC8">
        <w:rPr>
          <w:rStyle w:val="eop"/>
          <w:rFonts w:ascii="Calibri" w:hAnsi="Calibri" w:cs="Calibri"/>
          <w:sz w:val="22"/>
          <w:szCs w:val="22"/>
        </w:rPr>
        <w:t>p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rimary </w:t>
      </w:r>
      <w:r w:rsidRPr="00FF37C2">
        <w:rPr>
          <w:rStyle w:val="normaltextrun"/>
          <w:rFonts w:ascii="Calibri" w:hAnsi="Calibri" w:cs="Calibri"/>
          <w:sz w:val="22"/>
          <w:szCs w:val="22"/>
        </w:rPr>
        <w:t>h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ealth </w:t>
      </w:r>
      <w:r w:rsidRPr="00FF37C2">
        <w:rPr>
          <w:rStyle w:val="normaltextrun"/>
          <w:rFonts w:ascii="Calibri" w:hAnsi="Calibri" w:cs="Calibri"/>
          <w:sz w:val="22"/>
          <w:szCs w:val="22"/>
        </w:rPr>
        <w:t>n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etworks</w:t>
      </w: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 across Australia. They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are</w:t>
      </w:r>
      <w:r w:rsidR="007021A3" w:rsidRPr="00FF37C2" w:rsidDel="000B1DF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key part</w:t>
      </w:r>
      <w:r w:rsidRPr="00FF37C2">
        <w:rPr>
          <w:rStyle w:val="normaltextrun"/>
          <w:rFonts w:ascii="Calibri" w:hAnsi="Calibri" w:cs="Calibri"/>
          <w:sz w:val="22"/>
          <w:szCs w:val="22"/>
        </w:rPr>
        <w:t>s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of the Australian Government's </w:t>
      </w:r>
      <w:r w:rsidRPr="00FF37C2">
        <w:rPr>
          <w:rStyle w:val="normaltextrun"/>
          <w:rFonts w:ascii="Calibri" w:hAnsi="Calibri" w:cs="Calibri"/>
          <w:sz w:val="22"/>
          <w:szCs w:val="22"/>
        </w:rPr>
        <w:t>n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ational </w:t>
      </w:r>
      <w:r w:rsidRPr="00FF37C2">
        <w:rPr>
          <w:rStyle w:val="normaltextrun"/>
          <w:rFonts w:ascii="Calibri" w:hAnsi="Calibri" w:cs="Calibri"/>
          <w:sz w:val="22"/>
          <w:szCs w:val="22"/>
        </w:rPr>
        <w:t>h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ealth </w:t>
      </w:r>
      <w:r w:rsidRPr="00FF37C2">
        <w:rPr>
          <w:rStyle w:val="normaltextrun"/>
          <w:rFonts w:ascii="Calibri" w:hAnsi="Calibri" w:cs="Calibri"/>
          <w:sz w:val="22"/>
          <w:szCs w:val="22"/>
        </w:rPr>
        <w:t>r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eforms and focus on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 xml:space="preserve"> researching and reforming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primary health care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>,</w:t>
      </w:r>
      <w:r w:rsidR="007021A3" w:rsidRPr="00FF37C2" w:rsidDel="0049691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including general practice, allied health and community health.</w:t>
      </w:r>
    </w:p>
    <w:p w14:paraId="45C4E1E8" w14:textId="77777777" w:rsidR="007021A3" w:rsidRPr="00E14FC8" w:rsidRDefault="007021A3" w:rsidP="006F3AD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</w:p>
    <w:p w14:paraId="2FF39817" w14:textId="44056F8A" w:rsidR="007021A3" w:rsidRPr="00E14FC8" w:rsidRDefault="007021A3" w:rsidP="006F3AD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Primary 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>h</w:t>
      </w: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ealth 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>n</w:t>
      </w: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etworks </w:t>
      </w:r>
      <w:r w:rsidR="0049691A" w:rsidRPr="00FF37C2">
        <w:rPr>
          <w:rStyle w:val="normaltextrun"/>
          <w:rFonts w:ascii="Calibri" w:hAnsi="Calibri" w:cs="Calibri"/>
          <w:sz w:val="22"/>
          <w:szCs w:val="22"/>
        </w:rPr>
        <w:t>are committed to</w:t>
      </w:r>
      <w:r w:rsidRPr="00FF37C2">
        <w:rPr>
          <w:rStyle w:val="normaltextrun"/>
          <w:rFonts w:ascii="Calibri" w:hAnsi="Calibri" w:cs="Calibri"/>
          <w:sz w:val="22"/>
          <w:szCs w:val="22"/>
        </w:rPr>
        <w:t>: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2F1E6EE1" w14:textId="1F94D282" w:rsidR="007021A3" w:rsidRPr="00E14FC8" w:rsidRDefault="0049691A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i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mproving the patient journey through developing integrated and coordinated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services;</w:t>
      </w:r>
      <w:proofErr w:type="gramEnd"/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3D9078A1" w14:textId="2B5C82BF" w:rsidR="007021A3" w:rsidRPr="00E14FC8" w:rsidRDefault="0049691A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pr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oviding support to clinicians and service providers to increase the capacity of general practice and primary care</w:t>
      </w:r>
      <w:r w:rsidRPr="00FF37C2">
        <w:rPr>
          <w:rStyle w:val="normaltextrun"/>
          <w:rFonts w:ascii="Calibri" w:hAnsi="Calibri" w:cs="Calibri"/>
          <w:sz w:val="22"/>
          <w:szCs w:val="22"/>
        </w:rPr>
        <w:t>,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and improve patient care and population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health;</w:t>
      </w:r>
      <w:proofErr w:type="gramEnd"/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6A70943C" w14:textId="71B3A38C" w:rsidR="007021A3" w:rsidRPr="00E14FC8" w:rsidRDefault="0049691A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i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dentifying the health needs of local areas</w:t>
      </w:r>
      <w:r w:rsidRPr="00FF37C2">
        <w:rPr>
          <w:rStyle w:val="normaltextrun"/>
          <w:rFonts w:ascii="Calibri" w:hAnsi="Calibri" w:cs="Calibri"/>
          <w:sz w:val="22"/>
          <w:szCs w:val="22"/>
        </w:rPr>
        <w:t>,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 and commissioning and supporting</w:t>
      </w: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 the development of</w:t>
      </w:r>
      <w:r w:rsidR="007021A3" w:rsidRPr="00FF37C2" w:rsidDel="00FD0B6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locally focused, effective and responsive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services;</w:t>
      </w:r>
      <w:proofErr w:type="gramEnd"/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7BF3BEEC" w14:textId="0E80A8DA" w:rsidR="007021A3" w:rsidRPr="00E14FC8" w:rsidRDefault="00FD0B66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f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 xml:space="preserve">acilitating implementation and successful performance of primary health care </w:t>
      </w:r>
      <w:proofErr w:type="gramStart"/>
      <w:r w:rsidR="007021A3" w:rsidRPr="00FF37C2">
        <w:rPr>
          <w:rStyle w:val="normaltextrun"/>
          <w:rFonts w:ascii="Calibri" w:hAnsi="Calibri" w:cs="Calibri"/>
          <w:sz w:val="22"/>
          <w:szCs w:val="22"/>
        </w:rPr>
        <w:t>initiatives;</w:t>
      </w:r>
      <w:proofErr w:type="gramEnd"/>
    </w:p>
    <w:p w14:paraId="50F070F9" w14:textId="78DA7A4D" w:rsidR="007021A3" w:rsidRPr="00FF37C2" w:rsidRDefault="00FD0B66" w:rsidP="006F3AD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505050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>b</w:t>
      </w:r>
      <w:r w:rsidR="007021A3" w:rsidRPr="00FF37C2">
        <w:rPr>
          <w:rStyle w:val="normaltextrun"/>
          <w:rFonts w:ascii="Calibri" w:hAnsi="Calibri" w:cs="Calibri"/>
          <w:sz w:val="22"/>
          <w:szCs w:val="22"/>
        </w:rPr>
        <w:t>eing efficient and accountable with strong governance and effective management.</w:t>
      </w:r>
      <w:r w:rsidR="007021A3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019F4D18" w14:textId="77777777" w:rsidR="00F027C9" w:rsidRPr="00E14FC8" w:rsidRDefault="00F027C9" w:rsidP="00FF37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505050"/>
          <w:sz w:val="22"/>
          <w:szCs w:val="22"/>
        </w:rPr>
      </w:pPr>
    </w:p>
    <w:p w14:paraId="33958722" w14:textId="77777777" w:rsidR="00116D21" w:rsidRDefault="00FD0B66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F37C2">
        <w:rPr>
          <w:rStyle w:val="normaltextrun"/>
          <w:rFonts w:ascii="Calibri" w:hAnsi="Calibri" w:cs="Calibri"/>
          <w:sz w:val="22"/>
          <w:szCs w:val="22"/>
        </w:rPr>
        <w:t xml:space="preserve">NWMPHN is </w:t>
      </w:r>
      <w:r w:rsidR="006278A0" w:rsidRPr="00FF37C2">
        <w:rPr>
          <w:rStyle w:val="normaltextrun"/>
          <w:rFonts w:ascii="Calibri" w:hAnsi="Calibri" w:cs="Calibri"/>
          <w:sz w:val="22"/>
          <w:szCs w:val="22"/>
        </w:rPr>
        <w:t>one of the largest and most active primary health networks in the country. Its catchment</w:t>
      </w:r>
      <w:r w:rsidR="00E14FC8" w:rsidRPr="00FF37C2">
        <w:rPr>
          <w:rStyle w:val="normaltextrun"/>
          <w:rFonts w:ascii="Calibri" w:hAnsi="Calibri" w:cs="Calibri"/>
          <w:sz w:val="22"/>
          <w:szCs w:val="22"/>
        </w:rPr>
        <w:t xml:space="preserve"> covers 3,200 square</w:t>
      </w:r>
      <w:r w:rsidR="00E14FC8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 w:rsidR="00E14FC8" w:rsidRPr="00FF37C2">
        <w:rPr>
          <w:rStyle w:val="normaltextrun"/>
          <w:rFonts w:ascii="Calibri" w:hAnsi="Calibri" w:cs="Calibri"/>
          <w:sz w:val="22"/>
          <w:szCs w:val="22"/>
        </w:rPr>
        <w:t>kilometres,</w:t>
      </w:r>
      <w:r w:rsidR="00116D21">
        <w:rPr>
          <w:rStyle w:val="normaltextrun"/>
          <w:rFonts w:ascii="Calibri" w:hAnsi="Calibri" w:cs="Calibri"/>
          <w:sz w:val="22"/>
          <w:szCs w:val="22"/>
        </w:rPr>
        <w:t xml:space="preserve"> and</w:t>
      </w:r>
      <w:proofErr w:type="gramEnd"/>
      <w:r w:rsidR="00116D21">
        <w:rPr>
          <w:rStyle w:val="normaltextrun"/>
          <w:rFonts w:ascii="Calibri" w:hAnsi="Calibri" w:cs="Calibri"/>
          <w:sz w:val="22"/>
          <w:szCs w:val="22"/>
        </w:rPr>
        <w:t xml:space="preserve"> is home to 1.9 million people who collectively speak more than 200 languages.</w:t>
      </w:r>
    </w:p>
    <w:p w14:paraId="63976875" w14:textId="77777777" w:rsidR="00116D21" w:rsidRDefault="00116D21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5BD61A9" w14:textId="3060A6F6" w:rsidR="00F027C9" w:rsidRPr="00E14FC8" w:rsidRDefault="002E5708" w:rsidP="00FF37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t is run by</w:t>
      </w:r>
      <w:r w:rsidR="00E14FC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027C9" w:rsidRPr="00FF37C2">
        <w:rPr>
          <w:rStyle w:val="normaltextrun"/>
          <w:rFonts w:ascii="Calibri" w:hAnsi="Calibri" w:cs="Calibri"/>
          <w:sz w:val="22"/>
          <w:szCs w:val="22"/>
        </w:rPr>
        <w:t>Melbourne Primary Care Network Limited (MPCN)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F027C9" w:rsidRPr="00FF37C2">
        <w:rPr>
          <w:rStyle w:val="normaltextrun"/>
          <w:rFonts w:ascii="Calibri" w:hAnsi="Calibri" w:cs="Calibri"/>
          <w:sz w:val="22"/>
          <w:szCs w:val="22"/>
        </w:rPr>
        <w:t>an independent, locally run, not for profit organisation dedicated to improving primary health care</w:t>
      </w:r>
      <w:r w:rsidR="00CE2941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34DBAE40" w14:textId="6AB89E65" w:rsidR="002D2645" w:rsidRPr="00FF37C2" w:rsidRDefault="002D2645" w:rsidP="006F3ADD">
      <w:pPr>
        <w:pStyle w:val="NWMPHNBodyafterbullet"/>
        <w:spacing w:before="0" w:after="0" w:line="240" w:lineRule="auto"/>
        <w:rPr>
          <w:rStyle w:val="eop"/>
          <w:rFonts w:ascii="Calibri" w:hAnsi="Calibri" w:cs="Calibri"/>
          <w:color w:val="000000"/>
          <w:sz w:val="22"/>
          <w:shd w:val="clear" w:color="auto" w:fill="FFFFFF"/>
          <w:lang w:val="en-AU"/>
        </w:rPr>
      </w:pPr>
    </w:p>
    <w:p w14:paraId="47A17E07" w14:textId="7092C445" w:rsidR="002D2645" w:rsidRPr="00FF37C2" w:rsidRDefault="007021A3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3BC9D7"/>
          <w:sz w:val="28"/>
          <w:szCs w:val="28"/>
        </w:rPr>
      </w:pP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The </w:t>
      </w:r>
      <w:r w:rsidR="00A92DE9">
        <w:rPr>
          <w:rStyle w:val="normaltextrun"/>
          <w:rFonts w:ascii="Calibri" w:hAnsi="Calibri" w:cs="Calibri"/>
          <w:b/>
          <w:bCs/>
          <w:color w:val="3BC9D7"/>
          <w:sz w:val="28"/>
          <w:szCs w:val="28"/>
        </w:rPr>
        <w:t>r</w:t>
      </w:r>
      <w:r w:rsidRPr="00FF37C2">
        <w:rPr>
          <w:rStyle w:val="normaltextrun"/>
          <w:rFonts w:ascii="Calibri" w:hAnsi="Calibri" w:cs="Calibri"/>
          <w:b/>
          <w:bCs/>
          <w:color w:val="3BC9D7"/>
          <w:sz w:val="28"/>
          <w:szCs w:val="28"/>
        </w:rPr>
        <w:t>ole</w:t>
      </w:r>
      <w:r w:rsidRPr="00FF37C2">
        <w:rPr>
          <w:rStyle w:val="normaltextrun"/>
          <w:rFonts w:ascii="Calibri" w:hAnsi="Calibri" w:cs="Calibri"/>
          <w:b/>
          <w:color w:val="3BC9D7"/>
          <w:sz w:val="28"/>
          <w:szCs w:val="28"/>
        </w:rPr>
        <w:t xml:space="preserve"> of Clinical Council</w:t>
      </w:r>
    </w:p>
    <w:p w14:paraId="6C4199A6" w14:textId="77777777" w:rsidR="005277A1" w:rsidRPr="00E14FC8" w:rsidRDefault="005277A1" w:rsidP="00FF37C2">
      <w:pPr>
        <w:pStyle w:val="paragraph"/>
        <w:spacing w:before="0" w:beforeAutospacing="0" w:after="0" w:afterAutospacing="0"/>
        <w:ind w:right="105"/>
        <w:textAlignment w:val="baseline"/>
        <w:rPr>
          <w:rFonts w:ascii="Calibri" w:hAnsi="Calibri" w:cs="Calibri"/>
          <w:sz w:val="22"/>
          <w:szCs w:val="22"/>
        </w:rPr>
      </w:pPr>
    </w:p>
    <w:p w14:paraId="6162338A" w14:textId="734BE888" w:rsidR="005277A1" w:rsidRPr="00E14FC8" w:rsidRDefault="005277A1" w:rsidP="00FF37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The Clinical Council</w:t>
      </w:r>
      <w:r w:rsidR="001A5BF0">
        <w:rPr>
          <w:rStyle w:val="normaltextrun"/>
          <w:rFonts w:ascii="Calibri" w:hAnsi="Calibri" w:cs="Calibri"/>
          <w:sz w:val="22"/>
          <w:szCs w:val="22"/>
        </w:rPr>
        <w:t xml:space="preserve"> comprises </w:t>
      </w:r>
      <w:r w:rsidR="001A46EF" w:rsidRPr="00FF37C2">
        <w:rPr>
          <w:rStyle w:val="normaltextrun"/>
          <w:rFonts w:ascii="Calibri" w:hAnsi="Calibri" w:cs="Calibri"/>
          <w:sz w:val="22"/>
          <w:szCs w:val="22"/>
        </w:rPr>
        <w:t>13</w:t>
      </w:r>
      <w:r w:rsidR="001A5BF0">
        <w:rPr>
          <w:rStyle w:val="normaltextrun"/>
          <w:rFonts w:ascii="Calibri" w:hAnsi="Calibri" w:cs="Calibri"/>
          <w:sz w:val="22"/>
          <w:szCs w:val="22"/>
        </w:rPr>
        <w:t xml:space="preserve"> members</w:t>
      </w:r>
      <w:r w:rsidR="003C448E">
        <w:rPr>
          <w:rStyle w:val="normaltextrun"/>
          <w:rFonts w:ascii="Calibri" w:hAnsi="Calibri" w:cs="Calibri"/>
          <w:sz w:val="22"/>
          <w:szCs w:val="22"/>
        </w:rPr>
        <w:t>, drawn from health care services. It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provides advice and support to NWMPHN</w:t>
      </w:r>
      <w:r w:rsidR="00A4470B">
        <w:rPr>
          <w:rStyle w:val="normaltextrun"/>
          <w:rFonts w:ascii="Calibri" w:hAnsi="Calibri" w:cs="Calibri"/>
          <w:sz w:val="22"/>
          <w:szCs w:val="22"/>
        </w:rPr>
        <w:t xml:space="preserve">. This </w:t>
      </w:r>
      <w:r w:rsidR="00944787">
        <w:rPr>
          <w:rStyle w:val="normaltextrun"/>
          <w:rFonts w:ascii="Calibri" w:hAnsi="Calibri" w:cs="Calibri"/>
          <w:sz w:val="22"/>
          <w:szCs w:val="22"/>
        </w:rPr>
        <w:t>assists the</w:t>
      </w:r>
      <w:r w:rsidR="006F3ADD">
        <w:rPr>
          <w:rStyle w:val="normaltextrun"/>
          <w:rFonts w:ascii="Calibri" w:hAnsi="Calibri" w:cs="Calibri"/>
          <w:sz w:val="22"/>
          <w:szCs w:val="22"/>
        </w:rPr>
        <w:t xml:space="preserve"> organisation in two important ways.</w:t>
      </w:r>
      <w:r w:rsidR="0094478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1C362BE6" w14:textId="77777777" w:rsidR="00C15BAE" w:rsidRPr="00E14FC8" w:rsidRDefault="00C15BAE" w:rsidP="00FF37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F602F1F" w14:textId="42249B5F" w:rsidR="005277A1" w:rsidRPr="00E14FC8" w:rsidRDefault="005277A1" w:rsidP="00FF37C2">
      <w:pPr>
        <w:pStyle w:val="paragraph"/>
        <w:numPr>
          <w:ilvl w:val="0"/>
          <w:numId w:val="5"/>
        </w:numPr>
        <w:spacing w:before="0" w:beforeAutospacing="0" w:after="0" w:afterAutospacing="0"/>
        <w:ind w:left="567" w:hanging="567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Shaping a robust and sustainable framework for clinical engagement across the N</w:t>
      </w:r>
      <w:r w:rsidR="006F3ADD">
        <w:rPr>
          <w:rStyle w:val="normaltextrun"/>
          <w:rFonts w:ascii="Calibri" w:hAnsi="Calibri" w:cs="Calibri"/>
          <w:sz w:val="22"/>
          <w:szCs w:val="22"/>
        </w:rPr>
        <w:t>WMPHN catchment</w:t>
      </w:r>
      <w:r w:rsidRPr="00E14FC8">
        <w:rPr>
          <w:rStyle w:val="normaltextrun"/>
          <w:rFonts w:ascii="Calibri" w:hAnsi="Calibri" w:cs="Calibri"/>
          <w:sz w:val="22"/>
          <w:szCs w:val="22"/>
        </w:rPr>
        <w:t>, particularly in the context of a commissioning environment.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020F90C3" w14:textId="77777777" w:rsidR="00C15BAE" w:rsidRPr="00E14FC8" w:rsidRDefault="00C15BAE" w:rsidP="00FF37C2">
      <w:pPr>
        <w:pStyle w:val="paragraph"/>
        <w:spacing w:before="0" w:beforeAutospacing="0" w:after="0" w:afterAutospacing="0"/>
        <w:ind w:left="567"/>
        <w:textAlignment w:val="baseline"/>
        <w:rPr>
          <w:rFonts w:ascii="Calibri" w:hAnsi="Calibri" w:cs="Calibri"/>
          <w:sz w:val="22"/>
          <w:szCs w:val="22"/>
        </w:rPr>
      </w:pPr>
    </w:p>
    <w:p w14:paraId="77FC60A5" w14:textId="14FA2D01" w:rsidR="005277A1" w:rsidRPr="00E14FC8" w:rsidRDefault="005277A1" w:rsidP="00FF37C2">
      <w:pPr>
        <w:pStyle w:val="paragraph"/>
        <w:spacing w:before="0" w:beforeAutospacing="0" w:after="0" w:afterAutospacing="0"/>
        <w:ind w:left="567" w:right="105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This will include</w:t>
      </w:r>
      <w:r w:rsidR="006F3ADD">
        <w:rPr>
          <w:rStyle w:val="normaltextrun"/>
          <w:rFonts w:ascii="Calibri" w:hAnsi="Calibri" w:cs="Calibri"/>
          <w:sz w:val="22"/>
          <w:szCs w:val="22"/>
        </w:rPr>
        <w:t>s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providing clinical insight and direction on the unique needs of the region, </w:t>
      </w:r>
      <w:r w:rsidR="002F478A">
        <w:rPr>
          <w:rStyle w:val="normaltextrun"/>
          <w:rFonts w:ascii="Calibri" w:hAnsi="Calibri" w:cs="Calibri"/>
          <w:sz w:val="22"/>
          <w:szCs w:val="22"/>
        </w:rPr>
        <w:t xml:space="preserve">as well as reviewing </w:t>
      </w:r>
      <w:r w:rsidRPr="00E14FC8">
        <w:rPr>
          <w:rStyle w:val="normaltextrun"/>
          <w:rFonts w:ascii="Calibri" w:hAnsi="Calibri" w:cs="Calibri"/>
          <w:sz w:val="22"/>
          <w:szCs w:val="22"/>
        </w:rPr>
        <w:t>principles and mechanisms for engaging local health and care providers across general practice, community, hospital, and other health care settings.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13D23C3B" w14:textId="77777777" w:rsidR="00C15BAE" w:rsidRPr="00E14FC8" w:rsidRDefault="00C15BAE" w:rsidP="00FF37C2">
      <w:pPr>
        <w:pStyle w:val="paragraph"/>
        <w:spacing w:before="0" w:beforeAutospacing="0" w:after="0" w:afterAutospacing="0"/>
        <w:ind w:left="567" w:right="105"/>
        <w:textAlignment w:val="baseline"/>
        <w:rPr>
          <w:rFonts w:ascii="Calibri" w:hAnsi="Calibri" w:cs="Calibri"/>
          <w:sz w:val="22"/>
          <w:szCs w:val="22"/>
        </w:rPr>
      </w:pPr>
    </w:p>
    <w:p w14:paraId="20A9E97A" w14:textId="77777777" w:rsidR="002F478A" w:rsidRDefault="005277A1" w:rsidP="006F3ADD">
      <w:pPr>
        <w:pStyle w:val="paragraph"/>
        <w:numPr>
          <w:ilvl w:val="0"/>
          <w:numId w:val="6"/>
        </w:numPr>
        <w:spacing w:before="0" w:beforeAutospacing="0" w:after="0" w:afterAutospacing="0"/>
        <w:ind w:left="567" w:hanging="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Providing a focal point for regional practitioner engagement and advocacy to support NWMPHN’s objectives and work across the commissioning cycle. </w:t>
      </w:r>
    </w:p>
    <w:p w14:paraId="63949D17" w14:textId="77777777" w:rsidR="002F478A" w:rsidRDefault="002F478A" w:rsidP="002F478A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8149679" w14:textId="5C9D4F03" w:rsidR="005277A1" w:rsidRPr="002F478A" w:rsidRDefault="005277A1" w:rsidP="00FF37C2">
      <w:pPr>
        <w:pStyle w:val="paragraph"/>
        <w:spacing w:before="0" w:beforeAutospacing="0" w:after="0" w:afterAutospacing="0"/>
        <w:ind w:left="567"/>
        <w:textAlignment w:val="baseline"/>
        <w:rPr>
          <w:rFonts w:ascii="Calibri" w:hAnsi="Calibri" w:cs="Calibri"/>
          <w:sz w:val="22"/>
          <w:szCs w:val="22"/>
        </w:rPr>
      </w:pPr>
      <w:r w:rsidRPr="002F478A">
        <w:rPr>
          <w:rStyle w:val="normaltextrun"/>
          <w:rFonts w:ascii="Calibri" w:hAnsi="Calibri" w:cs="Calibri"/>
          <w:sz w:val="22"/>
          <w:szCs w:val="22"/>
        </w:rPr>
        <w:t>This include</w:t>
      </w:r>
      <w:r w:rsidR="002F478A">
        <w:rPr>
          <w:rStyle w:val="normaltextrun"/>
          <w:rFonts w:ascii="Calibri" w:hAnsi="Calibri" w:cs="Calibri"/>
          <w:sz w:val="22"/>
          <w:szCs w:val="22"/>
        </w:rPr>
        <w:t>s</w:t>
      </w:r>
      <w:r w:rsidRPr="002F478A">
        <w:rPr>
          <w:rStyle w:val="normaltextrun"/>
          <w:rFonts w:ascii="Calibri" w:hAnsi="Calibri" w:cs="Calibri"/>
          <w:sz w:val="22"/>
          <w:szCs w:val="22"/>
        </w:rPr>
        <w:t xml:space="preserve"> giving advice in relation to:</w:t>
      </w:r>
      <w:r w:rsidRPr="002F478A">
        <w:rPr>
          <w:rStyle w:val="eop"/>
          <w:rFonts w:ascii="Calibri" w:hAnsi="Calibri" w:cs="Calibri"/>
          <w:sz w:val="22"/>
          <w:szCs w:val="22"/>
        </w:rPr>
        <w:t> </w:t>
      </w:r>
    </w:p>
    <w:p w14:paraId="38DD759A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population health prioritie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22F56007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planning service and system improvement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3A71A02B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improving the quality of care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341A713B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facilitating effective primary health care provision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7576B594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reducing avoidable hospital presentations and admission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6620E41A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efficient use of existing health resources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16DBA4AC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championing clinical care pathways</w:t>
      </w:r>
      <w:r w:rsidRPr="00E14FC8">
        <w:rPr>
          <w:rStyle w:val="normaltextrun"/>
        </w:rPr>
        <w:t> </w:t>
      </w:r>
    </w:p>
    <w:p w14:paraId="03490B31" w14:textId="77777777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improving health outcomes and the health care experience.</w:t>
      </w:r>
      <w:r w:rsidRPr="00E14FC8">
        <w:rPr>
          <w:rStyle w:val="normaltextrun"/>
        </w:rPr>
        <w:t> </w:t>
      </w:r>
    </w:p>
    <w:p w14:paraId="381E00FE" w14:textId="77777777" w:rsidR="00C15BAE" w:rsidRDefault="00C15BAE" w:rsidP="006F3AD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49ECA30" w14:textId="0471F455" w:rsidR="003D2233" w:rsidRDefault="002C6F4C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NWMPHN is committed to ensuring that </w:t>
      </w:r>
      <w:r w:rsidR="00A92DE9">
        <w:rPr>
          <w:rStyle w:val="normaltextrun"/>
          <w:rFonts w:ascii="Calibri" w:hAnsi="Calibri" w:cs="Calibri"/>
          <w:sz w:val="22"/>
          <w:szCs w:val="22"/>
        </w:rPr>
        <w:t xml:space="preserve">the Council </w:t>
      </w:r>
      <w:r w:rsidR="00E07409">
        <w:rPr>
          <w:rStyle w:val="normaltextrun"/>
          <w:rFonts w:ascii="Calibri" w:hAnsi="Calibri" w:cs="Calibri"/>
          <w:sz w:val="22"/>
          <w:szCs w:val="22"/>
        </w:rPr>
        <w:t>contains representatives with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a diverse mix of skills</w:t>
      </w:r>
      <w:r w:rsidR="00E07409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Pr="00E14FC8">
        <w:rPr>
          <w:rStyle w:val="normaltextrun"/>
          <w:rFonts w:ascii="Calibri" w:hAnsi="Calibri" w:cs="Calibri"/>
          <w:sz w:val="22"/>
          <w:szCs w:val="22"/>
        </w:rPr>
        <w:t>expertise</w:t>
      </w:r>
      <w:r w:rsidR="00E07409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271E2687" w14:textId="77777777" w:rsidR="0079287A" w:rsidRDefault="0079287A" w:rsidP="006F3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9AA3FB0" w14:textId="434D2FA8" w:rsidR="002C6F4C" w:rsidRDefault="0079287A" w:rsidP="006F3AD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WMPHN’s</w:t>
      </w:r>
      <w:r w:rsidR="002C6F4C" w:rsidRPr="00E14FC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c</w:t>
      </w:r>
      <w:r w:rsidR="002C6F4C" w:rsidRPr="00E14FC8">
        <w:rPr>
          <w:rStyle w:val="normaltextrun"/>
          <w:rFonts w:ascii="Calibri" w:hAnsi="Calibri" w:cs="Calibri"/>
          <w:sz w:val="22"/>
          <w:szCs w:val="22"/>
        </w:rPr>
        <w:t xml:space="preserve">apability and </w:t>
      </w:r>
      <w:r>
        <w:rPr>
          <w:rStyle w:val="normaltextrun"/>
          <w:rFonts w:ascii="Calibri" w:hAnsi="Calibri" w:cs="Calibri"/>
          <w:sz w:val="22"/>
          <w:szCs w:val="22"/>
        </w:rPr>
        <w:t>d</w:t>
      </w:r>
      <w:r w:rsidR="002C6F4C" w:rsidRPr="00E14FC8">
        <w:rPr>
          <w:rStyle w:val="normaltextrun"/>
          <w:rFonts w:ascii="Calibri" w:hAnsi="Calibri" w:cs="Calibri"/>
          <w:sz w:val="22"/>
          <w:szCs w:val="22"/>
        </w:rPr>
        <w:t xml:space="preserve">iversity </w:t>
      </w:r>
      <w:r>
        <w:rPr>
          <w:rStyle w:val="normaltextrun"/>
          <w:rFonts w:ascii="Calibri" w:hAnsi="Calibri" w:cs="Calibri"/>
          <w:sz w:val="22"/>
          <w:szCs w:val="22"/>
        </w:rPr>
        <w:t>m</w:t>
      </w:r>
      <w:r w:rsidR="002C6F4C" w:rsidRPr="00E14FC8">
        <w:rPr>
          <w:rStyle w:val="normaltextrun"/>
          <w:rFonts w:ascii="Calibri" w:hAnsi="Calibri" w:cs="Calibri"/>
          <w:sz w:val="22"/>
          <w:szCs w:val="22"/>
        </w:rPr>
        <w:t>atrix guides the recruitment of members. </w:t>
      </w:r>
      <w:r w:rsidR="002C6F4C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5768D9BF" w14:textId="77777777" w:rsidR="0079287A" w:rsidRPr="00E14FC8" w:rsidRDefault="0079287A" w:rsidP="00FF37C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43F0CD3" w14:textId="666F0364" w:rsidR="005277A1" w:rsidRPr="00E14FC8" w:rsidRDefault="005277A1" w:rsidP="006F3ADD">
      <w:pPr>
        <w:pStyle w:val="paragraph"/>
        <w:spacing w:before="0" w:beforeAutospacing="0" w:after="0" w:afterAutospacing="0"/>
        <w:ind w:left="555" w:hanging="555"/>
        <w:textAlignment w:val="baseline"/>
        <w:rPr>
          <w:rFonts w:ascii="Calibri" w:hAnsi="Calibri" w:cs="Calibri"/>
          <w:sz w:val="22"/>
          <w:szCs w:val="22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In undertaking its </w:t>
      </w:r>
      <w:r w:rsidR="0079287A">
        <w:rPr>
          <w:rStyle w:val="normaltextrun"/>
          <w:rFonts w:ascii="Calibri" w:hAnsi="Calibri" w:cs="Calibri"/>
          <w:sz w:val="22"/>
          <w:szCs w:val="22"/>
        </w:rPr>
        <w:t>duties</w:t>
      </w:r>
      <w:r w:rsidRPr="00E14FC8">
        <w:rPr>
          <w:rStyle w:val="normaltextrun"/>
          <w:rFonts w:ascii="Calibri" w:hAnsi="Calibri" w:cs="Calibri"/>
          <w:sz w:val="22"/>
          <w:szCs w:val="22"/>
        </w:rPr>
        <w:t>, the Clinical Council will:</w:t>
      </w:r>
      <w:r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21DBD312" w14:textId="278759E0" w:rsidR="005277A1" w:rsidRPr="00E14FC8" w:rsidRDefault="0079287A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support NWMPHN’s commissioning work</w:t>
      </w:r>
      <w:r w:rsidRPr="00E14FC8">
        <w:rPr>
          <w:rStyle w:val="normaltextrun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 xml:space="preserve">through </w:t>
      </w:r>
      <w:r w:rsidR="005277A1" w:rsidRPr="00E14FC8">
        <w:rPr>
          <w:rStyle w:val="normaltextrun"/>
          <w:rFonts w:ascii="Calibri" w:hAnsi="Calibri" w:cs="Calibri"/>
          <w:sz w:val="22"/>
          <w:szCs w:val="22"/>
        </w:rPr>
        <w:t xml:space="preserve">the development of engagement principles and mechanisms that are cost effective and locally </w:t>
      </w:r>
      <w:proofErr w:type="gramStart"/>
      <w:r w:rsidR="005277A1" w:rsidRPr="00E14FC8">
        <w:rPr>
          <w:rStyle w:val="normaltextrun"/>
          <w:rFonts w:ascii="Calibri" w:hAnsi="Calibri" w:cs="Calibri"/>
          <w:sz w:val="22"/>
          <w:szCs w:val="22"/>
        </w:rPr>
        <w:t>relevant</w:t>
      </w:r>
      <w:r>
        <w:rPr>
          <w:rStyle w:val="normaltextrun"/>
          <w:rFonts w:ascii="Calibri" w:hAnsi="Calibri" w:cs="Calibri"/>
          <w:sz w:val="22"/>
          <w:szCs w:val="22"/>
        </w:rPr>
        <w:t>;</w:t>
      </w:r>
      <w:proofErr w:type="gramEnd"/>
    </w:p>
    <w:p w14:paraId="093D30E9" w14:textId="3BE4CE9E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provide advice</w:t>
      </w:r>
      <w:r w:rsidRPr="00E14FC8" w:rsidDel="0079287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in areas that align with NWMPHN’s objectives, including in response to ad hoc issues-based </w:t>
      </w:r>
      <w:proofErr w:type="gramStart"/>
      <w:r w:rsidRPr="00E14FC8">
        <w:rPr>
          <w:rStyle w:val="normaltextrun"/>
          <w:rFonts w:ascii="Calibri" w:hAnsi="Calibri" w:cs="Calibri"/>
          <w:sz w:val="22"/>
          <w:szCs w:val="22"/>
        </w:rPr>
        <w:t>requests</w:t>
      </w:r>
      <w:r w:rsidR="0079287A">
        <w:rPr>
          <w:rStyle w:val="normaltextrun"/>
          <w:rFonts w:ascii="Calibri" w:hAnsi="Calibri" w:cs="Calibri"/>
          <w:sz w:val="22"/>
          <w:szCs w:val="22"/>
        </w:rPr>
        <w:t>;</w:t>
      </w:r>
      <w:proofErr w:type="gramEnd"/>
      <w:r w:rsidRPr="00E14FC8">
        <w:rPr>
          <w:rStyle w:val="normaltextrun"/>
        </w:rPr>
        <w:t> </w:t>
      </w:r>
    </w:p>
    <w:p w14:paraId="0B8A062E" w14:textId="335F30F2" w:rsidR="005277A1" w:rsidRPr="00E14FC8" w:rsidRDefault="005277A1" w:rsidP="006F3AD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14FC8">
        <w:rPr>
          <w:rStyle w:val="normaltextrun"/>
          <w:rFonts w:ascii="Calibri" w:hAnsi="Calibri" w:cs="Calibri"/>
          <w:sz w:val="22"/>
          <w:szCs w:val="22"/>
        </w:rPr>
        <w:t>work in tandem with</w:t>
      </w:r>
      <w:r w:rsidR="0079287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A5BF0">
        <w:rPr>
          <w:rStyle w:val="normaltextrun"/>
          <w:rFonts w:ascii="Calibri" w:hAnsi="Calibri" w:cs="Calibri"/>
          <w:sz w:val="22"/>
          <w:szCs w:val="22"/>
        </w:rPr>
        <w:t>our other key advisory body,</w:t>
      </w:r>
      <w:r w:rsidRPr="00E14FC8">
        <w:rPr>
          <w:rStyle w:val="normaltextrun"/>
          <w:rFonts w:ascii="Calibri" w:hAnsi="Calibri" w:cs="Calibri"/>
          <w:sz w:val="22"/>
          <w:szCs w:val="22"/>
        </w:rPr>
        <w:t xml:space="preserve"> the Community Council.</w:t>
      </w:r>
      <w:r w:rsidRPr="00E14FC8">
        <w:rPr>
          <w:rStyle w:val="normaltextrun"/>
        </w:rPr>
        <w:t> </w:t>
      </w:r>
    </w:p>
    <w:p w14:paraId="7B290084" w14:textId="77777777" w:rsidR="00FF7AB3" w:rsidRPr="00E14FC8" w:rsidRDefault="00FF7AB3" w:rsidP="00FF37C2">
      <w:pPr>
        <w:pStyle w:val="paragraph"/>
        <w:spacing w:before="0" w:beforeAutospacing="0" w:after="0" w:afterAutospacing="0"/>
        <w:ind w:right="105"/>
        <w:textAlignment w:val="baseline"/>
        <w:rPr>
          <w:rStyle w:val="eop"/>
          <w:rFonts w:ascii="Calibri" w:hAnsi="Calibri" w:cs="Calibri"/>
          <w:color w:val="212121"/>
          <w:sz w:val="22"/>
          <w:szCs w:val="22"/>
        </w:rPr>
      </w:pPr>
    </w:p>
    <w:p w14:paraId="07C9A26D" w14:textId="77777777" w:rsidR="00FF7AB3" w:rsidRPr="00E14FC8" w:rsidRDefault="00FF7AB3" w:rsidP="00FF37C2">
      <w:pPr>
        <w:pStyle w:val="paragraph"/>
        <w:spacing w:before="0" w:beforeAutospacing="0" w:after="0" w:afterAutospacing="0"/>
        <w:ind w:right="105"/>
        <w:textAlignment w:val="baseline"/>
        <w:rPr>
          <w:rFonts w:ascii="Segoe UI" w:hAnsi="Segoe UI" w:cs="Segoe UI"/>
          <w:sz w:val="18"/>
          <w:szCs w:val="18"/>
        </w:rPr>
      </w:pPr>
    </w:p>
    <w:p w14:paraId="5FEFA6A0" w14:textId="6D427EDA" w:rsidR="00FF7AB3" w:rsidRPr="00E14FC8" w:rsidRDefault="001A5BF0" w:rsidP="00FF37C2">
      <w:pPr>
        <w:pStyle w:val="paragraph"/>
        <w:spacing w:before="0" w:beforeAutospacing="0" w:after="0" w:afterAutospacing="0"/>
        <w:ind w:righ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Clinical Council</w:t>
      </w:r>
      <w:r w:rsidR="00FF7AB3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lso provides advice and support between meetings to ensure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>NWMPHN</w:t>
      </w:r>
      <w:r w:rsidR="00FF7AB3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is kept abreast of emerging priorities at the frontline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>,</w:t>
      </w:r>
      <w:r w:rsidR="00FF7AB3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nd to ensure 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>its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FF7AB3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activities are informed by the realities faced by clinicians and communit</w:t>
      </w:r>
      <w:r>
        <w:rPr>
          <w:rStyle w:val="normaltextrun"/>
          <w:rFonts w:ascii="Calibri" w:hAnsi="Calibri" w:cs="Calibri"/>
          <w:color w:val="212121"/>
          <w:sz w:val="22"/>
          <w:szCs w:val="22"/>
        </w:rPr>
        <w:t>ies</w:t>
      </w:r>
      <w:r w:rsidR="00FF7AB3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cross the region. </w:t>
      </w:r>
      <w:r w:rsidR="00FF7AB3" w:rsidRPr="00E14FC8">
        <w:rPr>
          <w:rStyle w:val="eop"/>
          <w:rFonts w:ascii="Calibri" w:hAnsi="Calibri" w:cs="Calibri"/>
          <w:color w:val="212121"/>
          <w:sz w:val="22"/>
          <w:szCs w:val="22"/>
        </w:rPr>
        <w:t> </w:t>
      </w:r>
    </w:p>
    <w:p w14:paraId="33A3E58C" w14:textId="07D82125" w:rsidR="007021A3" w:rsidRPr="00FF37C2" w:rsidRDefault="007021A3" w:rsidP="006F3ADD">
      <w:pPr>
        <w:pStyle w:val="NWMPHNBodyafterbullet"/>
        <w:spacing w:before="0" w:after="0" w:line="240" w:lineRule="auto"/>
        <w:rPr>
          <w:lang w:val="en-AU"/>
        </w:rPr>
      </w:pPr>
    </w:p>
    <w:p w14:paraId="74DDE7F7" w14:textId="2B09524E" w:rsidR="00C67C52" w:rsidRPr="00E14FC8" w:rsidRDefault="72A98362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  <w:r w:rsidRPr="00E14FC8">
        <w:rPr>
          <w:color w:val="1F497D" w:themeColor="text2"/>
          <w:sz w:val="24"/>
          <w:szCs w:val="24"/>
          <w:lang w:val="en-AU"/>
        </w:rPr>
        <w:t xml:space="preserve">What’s involved in </w:t>
      </w:r>
      <w:r w:rsidR="00950C2A" w:rsidRPr="00E14FC8">
        <w:rPr>
          <w:color w:val="1F497D" w:themeColor="text2"/>
          <w:sz w:val="24"/>
          <w:szCs w:val="24"/>
          <w:lang w:val="en-AU"/>
        </w:rPr>
        <w:t>Clinical Council</w:t>
      </w:r>
      <w:r w:rsidR="001A5BF0">
        <w:rPr>
          <w:color w:val="1F497D" w:themeColor="text2"/>
          <w:sz w:val="24"/>
          <w:szCs w:val="24"/>
          <w:lang w:val="en-AU"/>
        </w:rPr>
        <w:t xml:space="preserve"> membership</w:t>
      </w:r>
      <w:r w:rsidRPr="00E14FC8">
        <w:rPr>
          <w:color w:val="1F497D" w:themeColor="text2"/>
          <w:sz w:val="24"/>
          <w:szCs w:val="24"/>
          <w:lang w:val="en-AU"/>
        </w:rPr>
        <w:t>?</w:t>
      </w:r>
    </w:p>
    <w:p w14:paraId="0462C1BE" w14:textId="77777777" w:rsidR="003C448E" w:rsidRDefault="003C448E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</w:p>
    <w:p w14:paraId="7FD25D0F" w14:textId="40ACCAEA" w:rsidR="003C448E" w:rsidRPr="00E14FC8" w:rsidRDefault="003C448E" w:rsidP="0A7A6A27">
      <w:pPr>
        <w:pStyle w:val="paragraph"/>
        <w:spacing w:before="0" w:beforeAutospacing="0" w:after="0" w:afterAutospacing="0"/>
        <w:ind w:right="105"/>
        <w:textAlignment w:val="baseline"/>
        <w:rPr>
          <w:rStyle w:val="eop"/>
          <w:rFonts w:ascii="Calibri" w:hAnsi="Calibri" w:cs="Calibri"/>
          <w:color w:val="212121"/>
          <w:sz w:val="22"/>
          <w:szCs w:val="22"/>
        </w:rPr>
      </w:pPr>
      <w:r w:rsidRPr="0A7A6A27">
        <w:rPr>
          <w:rStyle w:val="normaltextrun"/>
          <w:rFonts w:ascii="Calibri" w:hAnsi="Calibri" w:cs="Calibri"/>
          <w:color w:val="212121"/>
          <w:sz w:val="22"/>
          <w:szCs w:val="22"/>
        </w:rPr>
        <w:t>The Council meets four times a year to respond to issues, provide clinical insight and direction, and discuss health practitioner engagement.</w:t>
      </w:r>
      <w:r w:rsidRPr="0A7A6A27">
        <w:rPr>
          <w:rStyle w:val="eop"/>
          <w:rFonts w:ascii="Calibri" w:hAnsi="Calibri" w:cs="Calibri"/>
          <w:color w:val="212121"/>
          <w:sz w:val="22"/>
          <w:szCs w:val="22"/>
        </w:rPr>
        <w:t> </w:t>
      </w:r>
      <w:r w:rsidR="0ED0D016" w:rsidRPr="0A7A6A27">
        <w:rPr>
          <w:rStyle w:val="eop"/>
          <w:rFonts w:ascii="Calibri" w:hAnsi="Calibri" w:cs="Calibri"/>
          <w:color w:val="212121"/>
          <w:sz w:val="22"/>
          <w:szCs w:val="22"/>
        </w:rPr>
        <w:t xml:space="preserve"> </w:t>
      </w:r>
    </w:p>
    <w:p w14:paraId="16DF99A7" w14:textId="77777777" w:rsidR="003C448E" w:rsidRDefault="003C448E" w:rsidP="006F3ADD">
      <w:pPr>
        <w:pStyle w:val="paragraph"/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</w:p>
    <w:p w14:paraId="07427872" w14:textId="388F997A" w:rsidR="005B26C3" w:rsidRPr="00877315" w:rsidRDefault="000E406E" w:rsidP="00FF37C2">
      <w:pPr>
        <w:pStyle w:val="paragraph"/>
        <w:spacing w:before="0" w:beforeAutospacing="0" w:after="0" w:afterAutospacing="0"/>
        <w:ind w:right="105"/>
        <w:textAlignment w:val="baseline"/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Members are recruited for a two-year term, with </w:t>
      </w:r>
      <w:r w:rsidR="00877315">
        <w:rPr>
          <w:rStyle w:val="normaltextrun"/>
          <w:rFonts w:ascii="Calibri" w:hAnsi="Calibri" w:cs="Calibri"/>
          <w:color w:val="212121"/>
          <w:sz w:val="22"/>
          <w:szCs w:val="22"/>
        </w:rPr>
        <w:t>the opportunity to extend to four. This is a remunerated position. See details below.</w:t>
      </w:r>
    </w:p>
    <w:p w14:paraId="06D97B65" w14:textId="77777777" w:rsidR="004030B8" w:rsidRPr="00FF37C2" w:rsidRDefault="004030B8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</w:p>
    <w:p w14:paraId="558AD00E" w14:textId="75BCF35F" w:rsidR="00C67C52" w:rsidRPr="00FF37C2" w:rsidRDefault="00B016E6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  <w:r>
        <w:rPr>
          <w:color w:val="1F497D" w:themeColor="text2"/>
          <w:sz w:val="24"/>
          <w:szCs w:val="24"/>
          <w:lang w:val="en-AU"/>
        </w:rPr>
        <w:t>Clinical Council members must:</w:t>
      </w:r>
    </w:p>
    <w:p w14:paraId="56D00EA3" w14:textId="6895C0EC" w:rsidR="002249E3" w:rsidRPr="00E14FC8" w:rsidRDefault="002249E3" w:rsidP="00FF37C2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eastAsiaTheme="minorHAnsi" w:hAnsi="Calibri" w:cs="Calibri"/>
          <w:b/>
          <w:bCs/>
          <w:color w:val="212121"/>
          <w:sz w:val="22"/>
          <w:szCs w:val="22"/>
          <w:lang w:val="en-US" w:eastAsia="en-US"/>
        </w:rPr>
      </w:pP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Participate in four meetings per year</w:t>
      </w:r>
      <w:r w:rsidR="00B016E6">
        <w:rPr>
          <w:rStyle w:val="normaltextrun"/>
          <w:rFonts w:ascii="Calibri" w:hAnsi="Calibri" w:cs="Calibri"/>
          <w:color w:val="212121"/>
          <w:sz w:val="22"/>
          <w:szCs w:val="22"/>
        </w:rPr>
        <w:t>,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via teleconference or in person. </w:t>
      </w:r>
      <w:r w:rsidR="00B016E6">
        <w:rPr>
          <w:rStyle w:val="normaltextrun"/>
          <w:rFonts w:ascii="Calibri" w:hAnsi="Calibri" w:cs="Calibri"/>
          <w:color w:val="212121"/>
          <w:sz w:val="22"/>
          <w:szCs w:val="22"/>
        </w:rPr>
        <w:t>These</w:t>
      </w:r>
      <w:r w:rsidR="00B016E6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may be scheduled after-hours to maximise</w:t>
      </w:r>
      <w:r w:rsidRPr="00E14FC8" w:rsidDel="00B016E6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proofErr w:type="gramStart"/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participation</w:t>
      </w:r>
      <w:r w:rsidR="00B016E6">
        <w:rPr>
          <w:rStyle w:val="normaltextrun"/>
          <w:rFonts w:ascii="Calibri" w:hAnsi="Calibri" w:cs="Calibri"/>
          <w:color w:val="212121"/>
          <w:sz w:val="22"/>
          <w:szCs w:val="22"/>
        </w:rPr>
        <w:t>,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nd</w:t>
      </w:r>
      <w:proofErr w:type="gramEnd"/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will not</w:t>
      </w:r>
      <w:r w:rsidR="00B016E6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normally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B016E6">
        <w:rPr>
          <w:rStyle w:val="normaltextrun"/>
          <w:rFonts w:ascii="Calibri" w:hAnsi="Calibri" w:cs="Calibri"/>
          <w:color w:val="212121"/>
          <w:sz w:val="22"/>
          <w:szCs w:val="22"/>
        </w:rPr>
        <w:t>run for more than two hours. (</w:t>
      </w:r>
      <w:r w:rsidR="00BD711D">
        <w:rPr>
          <w:rStyle w:val="normaltextrun"/>
          <w:rFonts w:ascii="Calibri" w:hAnsi="Calibri" w:cs="Calibri"/>
          <w:color w:val="212121"/>
          <w:sz w:val="22"/>
          <w:szCs w:val="22"/>
        </w:rPr>
        <w:t>Circumstances might</w:t>
      </w:r>
      <w:r w:rsidR="007C4BAC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occasionally</w:t>
      </w:r>
      <w:r w:rsidR="00BD711D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rise requiring a joint meeting of the clinical and community councils</w:t>
      </w:r>
      <w:r w:rsidR="007C4BAC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, and these will sometimes run longer.) 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</w:p>
    <w:p w14:paraId="06CE73C3" w14:textId="6661E5B3" w:rsidR="002249E3" w:rsidRPr="00E14FC8" w:rsidRDefault="002341B5" w:rsidP="00FF37C2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Optimise </w:t>
      </w:r>
      <w:r w:rsidR="008820B5">
        <w:rPr>
          <w:rStyle w:val="normaltextrun"/>
          <w:rFonts w:ascii="Calibri" w:hAnsi="Calibri" w:cs="Calibri"/>
          <w:color w:val="212121"/>
          <w:sz w:val="22"/>
          <w:szCs w:val="22"/>
        </w:rPr>
        <w:t>contributions by preparing or reviewing material prior to meetings</w:t>
      </w:r>
      <w:r w:rsidR="00422E7F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. </w:t>
      </w:r>
    </w:p>
    <w:p w14:paraId="393BAC93" w14:textId="4C4CE453" w:rsidR="002249E3" w:rsidRPr="00E14FC8" w:rsidRDefault="002249E3" w:rsidP="00FF37C2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Respond to requests to review documents or provide feedback to NWMPHN between and in addition to scheduled meetings</w:t>
      </w:r>
      <w:r w:rsidR="00422E7F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, </w:t>
      </w:r>
      <w:r w:rsidR="009E0346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if required.</w:t>
      </w:r>
    </w:p>
    <w:p w14:paraId="415847BD" w14:textId="3CE012E7" w:rsidR="002249E3" w:rsidRPr="00E14FC8" w:rsidRDefault="002249E3" w:rsidP="00FF37C2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Contribute to an annual review of the </w:t>
      </w:r>
      <w:r w:rsidR="00422E7F">
        <w:rPr>
          <w:rStyle w:val="normaltextrun"/>
          <w:rFonts w:ascii="Calibri" w:hAnsi="Calibri" w:cs="Calibri"/>
          <w:color w:val="212121"/>
          <w:sz w:val="22"/>
          <w:szCs w:val="22"/>
        </w:rPr>
        <w:t>c</w:t>
      </w:r>
      <w:r w:rsidR="009E0346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ouncils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, including participating in or providing feedback for relevant planning activities.</w:t>
      </w:r>
    </w:p>
    <w:p w14:paraId="72C4EA4F" w14:textId="39245A53" w:rsidR="002249E3" w:rsidRPr="00E14FC8" w:rsidRDefault="00422E7F" w:rsidP="00FF37C2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>
        <w:rPr>
          <w:rStyle w:val="normaltextrun"/>
          <w:rFonts w:ascii="Calibri" w:hAnsi="Calibri" w:cs="Calibri"/>
          <w:color w:val="212121"/>
          <w:sz w:val="22"/>
          <w:szCs w:val="22"/>
        </w:rPr>
        <w:t>Respond to invi</w:t>
      </w:r>
      <w:r w:rsidR="00EB4952">
        <w:rPr>
          <w:rStyle w:val="normaltextrun"/>
          <w:rFonts w:ascii="Calibri" w:hAnsi="Calibri" w:cs="Calibri"/>
          <w:color w:val="212121"/>
          <w:sz w:val="22"/>
          <w:szCs w:val="22"/>
        </w:rPr>
        <w:t>tations</w:t>
      </w:r>
      <w:r w:rsidR="002249E3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to voluntarily participate in workshops, seminars, or other activities during </w:t>
      </w:r>
      <w:r w:rsidR="00EB4952">
        <w:rPr>
          <w:rStyle w:val="normaltextrun"/>
          <w:rFonts w:ascii="Calibri" w:hAnsi="Calibri" w:cs="Calibri"/>
          <w:color w:val="212121"/>
          <w:sz w:val="22"/>
          <w:szCs w:val="22"/>
        </w:rPr>
        <w:t>or</w:t>
      </w:r>
      <w:r w:rsidR="00EB4952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4D100DC7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outside</w:t>
      </w:r>
      <w:r w:rsidR="4D100DC7" w:rsidRPr="00E14FC8" w:rsidDel="00EB4952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2249E3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business hours.</w:t>
      </w:r>
    </w:p>
    <w:p w14:paraId="01B9E1AE" w14:textId="77777777" w:rsidR="009E0346" w:rsidRPr="00FF37C2" w:rsidRDefault="009E0346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</w:p>
    <w:p w14:paraId="1EE3DC43" w14:textId="0E578F66" w:rsidR="005B26C3" w:rsidRPr="00FF37C2" w:rsidRDefault="00A0236A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  <w:r>
        <w:rPr>
          <w:color w:val="1F497D" w:themeColor="text2"/>
          <w:sz w:val="24"/>
          <w:szCs w:val="24"/>
          <w:lang w:val="en-AU"/>
        </w:rPr>
        <w:t>Essential p</w:t>
      </w:r>
      <w:r w:rsidR="00324122" w:rsidRPr="00FF37C2">
        <w:rPr>
          <w:color w:val="1F497D" w:themeColor="text2"/>
          <w:sz w:val="24"/>
          <w:szCs w:val="24"/>
          <w:lang w:val="en-AU"/>
        </w:rPr>
        <w:t>ersonal attributes</w:t>
      </w:r>
      <w:r>
        <w:rPr>
          <w:color w:val="1F497D" w:themeColor="text2"/>
          <w:sz w:val="24"/>
          <w:szCs w:val="24"/>
          <w:lang w:val="en-AU"/>
        </w:rPr>
        <w:t xml:space="preserve"> of Clinical Council members</w:t>
      </w:r>
    </w:p>
    <w:p w14:paraId="24193EB7" w14:textId="77777777" w:rsidR="00324122" w:rsidRPr="00FF37C2" w:rsidRDefault="00324122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</w:p>
    <w:p w14:paraId="1702FDCC" w14:textId="0F5D6810" w:rsidR="00CA5E21" w:rsidRPr="00FF37C2" w:rsidRDefault="00CA5E21" w:rsidP="00FF37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person NWMPHN seeks must</w:t>
      </w:r>
      <w:r w:rsidR="00D03B1D">
        <w:rPr>
          <w:rStyle w:val="normaltextrun"/>
          <w:rFonts w:ascii="Calibri" w:hAnsi="Calibri" w:cs="Calibri"/>
          <w:sz w:val="22"/>
          <w:szCs w:val="22"/>
        </w:rPr>
        <w:t xml:space="preserve"> be</w:t>
      </w:r>
      <w:r w:rsidR="00EF3527">
        <w:rPr>
          <w:rStyle w:val="normaltextrun"/>
          <w:rFonts w:ascii="Calibri" w:hAnsi="Calibri" w:cs="Calibri"/>
          <w:sz w:val="22"/>
          <w:szCs w:val="22"/>
        </w:rPr>
        <w:t>:</w:t>
      </w:r>
      <w:r w:rsidR="00EF3527">
        <w:rPr>
          <w:rStyle w:val="normaltextrun"/>
          <w:rFonts w:ascii="Calibri" w:hAnsi="Calibri" w:cs="Calibri"/>
          <w:sz w:val="22"/>
          <w:szCs w:val="22"/>
        </w:rPr>
        <w:br/>
      </w:r>
    </w:p>
    <w:p w14:paraId="711F93A5" w14:textId="15C8CBF7" w:rsidR="00324122" w:rsidRPr="00E14FC8" w:rsidRDefault="00EF3527" w:rsidP="006F3AD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</w:t>
      </w:r>
      <w:r w:rsidR="00324122" w:rsidRPr="00FF37C2">
        <w:rPr>
          <w:rStyle w:val="normaltextrun"/>
          <w:rFonts w:ascii="Calibri" w:hAnsi="Calibri" w:cs="Calibri"/>
          <w:b/>
          <w:bCs/>
          <w:sz w:val="22"/>
          <w:szCs w:val="22"/>
        </w:rPr>
        <w:t>omm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tted</w:t>
      </w:r>
      <w:r w:rsidR="00324122" w:rsidDel="00EF3527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324122" w:rsidRPr="00FF37C2">
        <w:rPr>
          <w:rStyle w:val="normaltextrun"/>
          <w:rFonts w:ascii="Calibri" w:hAnsi="Calibri" w:cs="Calibri"/>
          <w:sz w:val="22"/>
          <w:szCs w:val="22"/>
        </w:rPr>
        <w:t xml:space="preserve">to the purpose for which NWMPHN </w:t>
      </w:r>
      <w:r>
        <w:rPr>
          <w:rStyle w:val="normaltextrun"/>
          <w:rFonts w:ascii="Calibri" w:hAnsi="Calibri" w:cs="Calibri"/>
          <w:sz w:val="22"/>
          <w:szCs w:val="22"/>
        </w:rPr>
        <w:t>was</w:t>
      </w:r>
      <w:r w:rsidR="00324122" w:rsidRPr="00FF37C2">
        <w:rPr>
          <w:rStyle w:val="normaltextrun"/>
          <w:rFonts w:ascii="Calibri" w:hAnsi="Calibri" w:cs="Calibri"/>
          <w:sz w:val="22"/>
          <w:szCs w:val="22"/>
        </w:rPr>
        <w:t xml:space="preserve"> established and operates, and</w:t>
      </w:r>
      <w:r>
        <w:rPr>
          <w:rStyle w:val="normaltextrun"/>
          <w:rFonts w:ascii="Calibri" w:hAnsi="Calibri" w:cs="Calibri"/>
          <w:sz w:val="22"/>
          <w:szCs w:val="22"/>
        </w:rPr>
        <w:t xml:space="preserve"> to</w:t>
      </w:r>
      <w:r w:rsidR="00324122" w:rsidRPr="00FF37C2">
        <w:rPr>
          <w:rStyle w:val="normaltextrun"/>
          <w:rFonts w:ascii="Calibri" w:hAnsi="Calibri" w:cs="Calibri"/>
          <w:sz w:val="22"/>
          <w:szCs w:val="22"/>
        </w:rPr>
        <w:t xml:space="preserve"> its ongoing </w:t>
      </w:r>
      <w:proofErr w:type="gramStart"/>
      <w:r w:rsidR="00324122" w:rsidRPr="00FF37C2">
        <w:rPr>
          <w:rStyle w:val="normaltextrun"/>
          <w:rFonts w:ascii="Calibri" w:hAnsi="Calibri" w:cs="Calibri"/>
          <w:sz w:val="22"/>
          <w:szCs w:val="22"/>
        </w:rPr>
        <w:t>success</w:t>
      </w:r>
      <w:r>
        <w:rPr>
          <w:rStyle w:val="normaltextrun"/>
          <w:rFonts w:ascii="Calibri" w:hAnsi="Calibri" w:cs="Calibri"/>
          <w:sz w:val="22"/>
          <w:szCs w:val="22"/>
        </w:rPr>
        <w:t>;</w:t>
      </w:r>
      <w:proofErr w:type="gramEnd"/>
      <w:r w:rsidR="00324122" w:rsidRPr="00E14FC8">
        <w:rPr>
          <w:rStyle w:val="eop"/>
          <w:rFonts w:ascii="Calibri" w:hAnsi="Calibri" w:cs="Calibri"/>
          <w:sz w:val="22"/>
          <w:szCs w:val="22"/>
        </w:rPr>
        <w:t> </w:t>
      </w:r>
    </w:p>
    <w:p w14:paraId="63702530" w14:textId="42AFCDC0" w:rsidR="00324122" w:rsidRPr="00E14FC8" w:rsidRDefault="00324122" w:rsidP="006F3ADD">
      <w:pPr>
        <w:pStyle w:val="paragraph"/>
        <w:spacing w:before="0" w:beforeAutospacing="0" w:after="0" w:afterAutospacing="0"/>
        <w:ind w:firstLine="50"/>
        <w:textAlignment w:val="baseline"/>
        <w:rPr>
          <w:rFonts w:ascii="Calibri" w:hAnsi="Calibri" w:cs="Calibri"/>
          <w:sz w:val="22"/>
          <w:szCs w:val="22"/>
        </w:rPr>
      </w:pPr>
    </w:p>
    <w:p w14:paraId="6FB4201A" w14:textId="6A6CE53D" w:rsidR="00324122" w:rsidRPr="00E14FC8" w:rsidRDefault="00EF3527" w:rsidP="00FF37C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  <w:color w:val="212121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n e</w:t>
      </w:r>
      <w:r w:rsidR="00324122" w:rsidRPr="00FF37C2">
        <w:rPr>
          <w:rStyle w:val="normaltextrun"/>
          <w:rFonts w:ascii="Calibri" w:hAnsi="Calibri" w:cs="Calibri"/>
          <w:b/>
          <w:bCs/>
        </w:rPr>
        <w:t>ffective</w:t>
      </w:r>
      <w:r w:rsidR="00324122" w:rsidRPr="00FF37C2">
        <w:rPr>
          <w:rStyle w:val="normaltextrun"/>
          <w:rFonts w:ascii="Calibri" w:hAnsi="Calibri" w:cs="Calibri"/>
          <w:b/>
        </w:rPr>
        <w:t xml:space="preserve"> listener and communicator</w:t>
      </w:r>
      <w:r w:rsidR="00324122" w:rsidRPr="00E14FC8">
        <w:rPr>
          <w:rStyle w:val="eop"/>
          <w:rFonts w:ascii="Calibri" w:hAnsi="Calibri" w:cs="Calibri"/>
          <w:sz w:val="22"/>
          <w:szCs w:val="22"/>
        </w:rPr>
        <w:t> </w:t>
      </w:r>
      <w:r w:rsidR="0085524F">
        <w:rPr>
          <w:rStyle w:val="eop"/>
          <w:rFonts w:ascii="Calibri" w:hAnsi="Calibri" w:cs="Calibri"/>
          <w:sz w:val="22"/>
          <w:szCs w:val="22"/>
        </w:rPr>
        <w:t>able to hear</w:t>
      </w:r>
      <w:r w:rsidR="00DE53BC">
        <w:rPr>
          <w:rStyle w:val="eop"/>
          <w:rFonts w:ascii="Calibri" w:hAnsi="Calibri" w:cs="Calibri"/>
          <w:sz w:val="22"/>
          <w:szCs w:val="22"/>
        </w:rPr>
        <w:t xml:space="preserve"> and respectfully consider varying viewpoints, and develop clear arguments in respon</w:t>
      </w:r>
      <w:r w:rsidR="00AF1CE3">
        <w:rPr>
          <w:rStyle w:val="eop"/>
          <w:rFonts w:ascii="Calibri" w:hAnsi="Calibri" w:cs="Calibri"/>
          <w:sz w:val="22"/>
          <w:szCs w:val="22"/>
        </w:rPr>
        <w:t>s</w:t>
      </w:r>
      <w:r w:rsidR="00DE53BC">
        <w:rPr>
          <w:rStyle w:val="eop"/>
          <w:rFonts w:ascii="Calibri" w:hAnsi="Calibri" w:cs="Calibri"/>
          <w:sz w:val="22"/>
          <w:szCs w:val="22"/>
        </w:rPr>
        <w:t>e</w:t>
      </w:r>
      <w:r w:rsidR="00AF1CE3">
        <w:rPr>
          <w:rStyle w:val="eop"/>
          <w:rFonts w:ascii="Calibri" w:hAnsi="Calibri" w:cs="Calibri"/>
          <w:sz w:val="22"/>
          <w:szCs w:val="22"/>
        </w:rPr>
        <w:t xml:space="preserve">; </w:t>
      </w:r>
      <w:r w:rsidR="00AF1CE3">
        <w:rPr>
          <w:rStyle w:val="eop"/>
          <w:rFonts w:ascii="Calibri" w:hAnsi="Calibri" w:cs="Calibri"/>
          <w:sz w:val="22"/>
          <w:szCs w:val="22"/>
        </w:rPr>
        <w:br/>
      </w:r>
    </w:p>
    <w:p w14:paraId="030BFAC7" w14:textId="504FE566" w:rsidR="00324122" w:rsidRPr="00E14FC8" w:rsidRDefault="00AF1CE3" w:rsidP="00FF37C2">
      <w:pPr>
        <w:pStyle w:val="paragraph"/>
        <w:numPr>
          <w:ilvl w:val="0"/>
          <w:numId w:val="9"/>
        </w:numPr>
        <w:spacing w:before="0" w:beforeAutospacing="0" w:after="0" w:afterAutospacing="0"/>
        <w:ind w:right="105"/>
        <w:textAlignment w:val="baseline"/>
        <w:rPr>
          <w:rStyle w:val="normaltextrun"/>
          <w:color w:val="212121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ble </w:t>
      </w:r>
      <w:r w:rsidR="00E322C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o ask constructive </w:t>
      </w:r>
      <w:proofErr w:type="gramStart"/>
      <w:r w:rsidR="00E322CE">
        <w:rPr>
          <w:rStyle w:val="normaltextrun"/>
          <w:rFonts w:ascii="Calibri" w:hAnsi="Calibri" w:cs="Calibri"/>
          <w:b/>
          <w:bCs/>
          <w:sz w:val="22"/>
          <w:szCs w:val="22"/>
        </w:rPr>
        <w:t>questions</w:t>
      </w:r>
      <w:r w:rsidR="007A7C1D">
        <w:rPr>
          <w:rStyle w:val="normaltextrun"/>
          <w:rFonts w:ascii="Calibri" w:hAnsi="Calibri" w:cs="Calibri"/>
          <w:b/>
          <w:bCs/>
          <w:sz w:val="22"/>
          <w:szCs w:val="22"/>
        </w:rPr>
        <w:t>;</w:t>
      </w:r>
      <w:proofErr w:type="gramEnd"/>
    </w:p>
    <w:p w14:paraId="7DA06328" w14:textId="6D752087" w:rsidR="00324122" w:rsidRPr="00E14FC8" w:rsidRDefault="00324122" w:rsidP="006F3ADD">
      <w:pPr>
        <w:pStyle w:val="paragraph"/>
        <w:spacing w:before="0" w:beforeAutospacing="0" w:after="0" w:afterAutospacing="0"/>
        <w:ind w:firstLine="50"/>
        <w:textAlignment w:val="baseline"/>
        <w:rPr>
          <w:rFonts w:ascii="Calibri" w:hAnsi="Calibri" w:cs="Calibri"/>
          <w:sz w:val="22"/>
          <w:szCs w:val="22"/>
        </w:rPr>
      </w:pPr>
    </w:p>
    <w:p w14:paraId="284FDE03" w14:textId="1A9975DB" w:rsidR="00324122" w:rsidRPr="00E14FC8" w:rsidRDefault="00E322CE" w:rsidP="00FF37C2">
      <w:pPr>
        <w:pStyle w:val="paragraph"/>
        <w:numPr>
          <w:ilvl w:val="0"/>
          <w:numId w:val="9"/>
        </w:numPr>
        <w:spacing w:before="0" w:beforeAutospacing="0" w:after="0" w:afterAutospacing="0"/>
        <w:ind w:right="105"/>
        <w:textAlignment w:val="baseline"/>
        <w:rPr>
          <w:rStyle w:val="normaltextrun"/>
          <w:color w:val="212121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n a</w:t>
      </w:r>
      <w:r w:rsidR="00324122" w:rsidRPr="00FF37C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tive </w:t>
      </w:r>
      <w:r w:rsidR="00324122" w:rsidRPr="00FF37C2">
        <w:rPr>
          <w:rStyle w:val="normaltextrun"/>
          <w:rFonts w:ascii="Calibri" w:hAnsi="Calibri" w:cs="Calibri"/>
          <w:b/>
          <w:sz w:val="22"/>
          <w:szCs w:val="22"/>
        </w:rPr>
        <w:t>contributor</w:t>
      </w:r>
      <w:r>
        <w:rPr>
          <w:rStyle w:val="eop"/>
          <w:rFonts w:ascii="Calibri" w:hAnsi="Calibri" w:cs="Calibri"/>
          <w:sz w:val="22"/>
          <w:szCs w:val="22"/>
        </w:rPr>
        <w:t xml:space="preserve">, bringing </w:t>
      </w:r>
      <w:r w:rsidR="006553E0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information and ideas</w:t>
      </w:r>
      <w:r w:rsidR="00324122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to meetings, mak</w:t>
      </w:r>
      <w:r w:rsidR="00994A2A">
        <w:rPr>
          <w:rStyle w:val="normaltextrun"/>
          <w:rFonts w:ascii="Calibri" w:hAnsi="Calibri" w:cs="Calibri"/>
          <w:color w:val="212121"/>
          <w:sz w:val="22"/>
          <w:szCs w:val="22"/>
        </w:rPr>
        <w:t>ing</w:t>
      </w:r>
      <w:r w:rsidR="00324122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 genuine</w:t>
      </w:r>
      <w:r w:rsidR="00994A2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and significant</w:t>
      </w:r>
      <w:r w:rsidR="00324122" w:rsidRPr="00E14FC8" w:rsidDel="00994A2A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="00324122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contribution to NWMPHN</w:t>
      </w:r>
      <w:r w:rsidR="0099377D">
        <w:rPr>
          <w:rStyle w:val="normaltextrun"/>
          <w:color w:val="212121"/>
        </w:rPr>
        <w:t>.</w:t>
      </w:r>
    </w:p>
    <w:p w14:paraId="09059193" w14:textId="77777777" w:rsidR="00324122" w:rsidRPr="00FF37C2" w:rsidRDefault="00324122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</w:p>
    <w:p w14:paraId="5D0BC73E" w14:textId="25772401" w:rsidR="00D12C44" w:rsidRPr="00FF37C2" w:rsidRDefault="00D12C44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  <w:r w:rsidRPr="00FF37C2">
        <w:rPr>
          <w:color w:val="1F497D" w:themeColor="text2"/>
          <w:sz w:val="24"/>
          <w:szCs w:val="24"/>
          <w:lang w:val="en-AU"/>
        </w:rPr>
        <w:t>Remuneration</w:t>
      </w:r>
    </w:p>
    <w:p w14:paraId="10DF0BE9" w14:textId="0C4B17DF" w:rsidR="00994A2A" w:rsidRDefault="007D0846" w:rsidP="006F3ADD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All members </w:t>
      </w:r>
      <w:r w:rsidR="00994A2A">
        <w:rPr>
          <w:rStyle w:val="normaltextrun"/>
          <w:rFonts w:ascii="Calibri" w:hAnsi="Calibri" w:cs="Calibri"/>
          <w:color w:val="212121"/>
          <w:sz w:val="22"/>
          <w:szCs w:val="22"/>
        </w:rPr>
        <w:t>are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remunerated for their attendance in accordance with the NWMPHN Stakeholder Reimbursement Policy</w:t>
      </w:r>
      <w:r w:rsidR="00D52AF1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hyperlink r:id="rId12" w:history="1">
        <w:r w:rsidR="00D52AF1" w:rsidRPr="00E14FC8">
          <w:rPr>
            <w:rStyle w:val="Hyperlink"/>
            <w:rFonts w:ascii="Calibri" w:hAnsi="Calibri" w:cs="Calibri"/>
            <w:sz w:val="22"/>
            <w:szCs w:val="22"/>
          </w:rPr>
          <w:t>Stakeholder Reimbursement Policy</w:t>
        </w:r>
      </w:hyperlink>
      <w:r w:rsidR="0001268B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.</w:t>
      </w:r>
      <w:r w:rsidR="00F71329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</w:p>
    <w:p w14:paraId="540AC3B2" w14:textId="45A3E729" w:rsidR="006C0536" w:rsidRPr="00E14FC8" w:rsidRDefault="00F71329" w:rsidP="00FF37C2">
      <w:pPr>
        <w:pStyle w:val="paragraph"/>
        <w:numPr>
          <w:ilvl w:val="0"/>
          <w:numId w:val="8"/>
        </w:numPr>
        <w:spacing w:before="0" w:beforeAutospacing="0" w:after="0" w:afterAutospacing="0"/>
        <w:ind w:right="105"/>
        <w:textAlignment w:val="baseline"/>
        <w:rPr>
          <w:rStyle w:val="normaltextrun"/>
          <w:rFonts w:ascii="Calibri" w:hAnsi="Calibri" w:cs="Calibri"/>
          <w:color w:val="212121"/>
          <w:sz w:val="22"/>
          <w:szCs w:val="22"/>
        </w:rPr>
      </w:pP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If members are otherwise salaried</w:t>
      </w:r>
      <w:r w:rsidR="001032E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or 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remunerated </w:t>
      </w:r>
      <w:r w:rsidR="001032E8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for their time on the Council 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by other organisations</w:t>
      </w:r>
      <w:r w:rsidR="006C2CD5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, then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no further remuneration from the </w:t>
      </w:r>
      <w:r w:rsidR="000F2214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NWM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PHN shall apply. </w:t>
      </w:r>
      <w:r w:rsidR="0055649E">
        <w:rPr>
          <w:rStyle w:val="normaltextrun"/>
          <w:rFonts w:ascii="Calibri" w:hAnsi="Calibri" w:cs="Calibri"/>
          <w:color w:val="212121"/>
          <w:sz w:val="22"/>
          <w:szCs w:val="22"/>
        </w:rPr>
        <w:t>Prospective members</w:t>
      </w:r>
      <w:r w:rsidR="0055649E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are required to declare this </w:t>
      </w:r>
      <w:r w:rsidR="0055649E">
        <w:rPr>
          <w:rStyle w:val="normaltextrun"/>
          <w:rFonts w:ascii="Calibri" w:hAnsi="Calibri" w:cs="Calibri"/>
          <w:color w:val="212121"/>
          <w:sz w:val="22"/>
          <w:szCs w:val="22"/>
        </w:rPr>
        <w:t>when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responding to the EOI</w:t>
      </w:r>
      <w:r w:rsidR="00664834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.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 </w:t>
      </w:r>
    </w:p>
    <w:p w14:paraId="6B05A29D" w14:textId="77777777" w:rsidR="006C0536" w:rsidRPr="00FF37C2" w:rsidRDefault="006C0536" w:rsidP="006F3ADD">
      <w:pPr>
        <w:pStyle w:val="NWMPHNHeading2"/>
        <w:spacing w:before="0" w:after="0" w:line="240" w:lineRule="auto"/>
        <w:rPr>
          <w:color w:val="1F497D" w:themeColor="text2"/>
          <w:sz w:val="24"/>
          <w:lang w:val="en-AU"/>
        </w:rPr>
      </w:pPr>
    </w:p>
    <w:p w14:paraId="3C02727C" w14:textId="5C7E0EAB" w:rsidR="006C0536" w:rsidRPr="00FF37C2" w:rsidRDefault="72A98362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  <w:r w:rsidRPr="00FF37C2">
        <w:rPr>
          <w:color w:val="1F497D" w:themeColor="text2"/>
          <w:sz w:val="24"/>
          <w:szCs w:val="24"/>
          <w:lang w:val="en-AU"/>
        </w:rPr>
        <w:t>How can you be involved?</w:t>
      </w:r>
    </w:p>
    <w:p w14:paraId="67E37323" w14:textId="70A488D7" w:rsidR="003A1DDC" w:rsidRPr="00E14FC8" w:rsidRDefault="72A98362" w:rsidP="00FF37C2">
      <w:pPr>
        <w:pStyle w:val="paragraph"/>
        <w:spacing w:before="0" w:beforeAutospacing="0" w:after="0" w:afterAutospacing="0"/>
        <w:ind w:right="105"/>
        <w:textAlignment w:val="baseline"/>
        <w:rPr>
          <w:b/>
        </w:rPr>
      </w:pP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If you are interested in joining the </w:t>
      </w:r>
      <w:r w:rsidR="00582534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Clinical Council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, please complete </w:t>
      </w:r>
      <w:r w:rsidR="007D0846"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 xml:space="preserve">and return </w:t>
      </w:r>
      <w:r w:rsidRPr="00E14FC8">
        <w:rPr>
          <w:rStyle w:val="normaltextrun"/>
          <w:rFonts w:ascii="Calibri" w:hAnsi="Calibri" w:cs="Calibri"/>
          <w:color w:val="212121"/>
          <w:sz w:val="22"/>
          <w:szCs w:val="22"/>
        </w:rPr>
        <w:t>the attached application form.</w:t>
      </w:r>
      <w:r w:rsidRPr="00E14FC8">
        <w:t xml:space="preserve"> </w:t>
      </w:r>
    </w:p>
    <w:p w14:paraId="7FF462B9" w14:textId="77777777" w:rsidR="00A91D86" w:rsidRPr="00FF37C2" w:rsidRDefault="00A91D86" w:rsidP="006F3ADD">
      <w:pPr>
        <w:pStyle w:val="NWMPHNBodyafterbullet"/>
        <w:spacing w:before="0" w:after="0" w:line="240" w:lineRule="auto"/>
        <w:rPr>
          <w:rStyle w:val="NWMPHNHyperlink"/>
          <w:lang w:val="en-AU"/>
        </w:rPr>
      </w:pPr>
    </w:p>
    <w:p w14:paraId="31018685" w14:textId="5EC184A6" w:rsidR="00582534" w:rsidRPr="00FF37C2" w:rsidRDefault="00582534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  <w:r w:rsidRPr="00FF37C2">
        <w:rPr>
          <w:color w:val="1F497D" w:themeColor="text2"/>
          <w:sz w:val="24"/>
          <w:szCs w:val="24"/>
          <w:lang w:val="en-AU"/>
        </w:rPr>
        <w:t>Questions</w:t>
      </w:r>
    </w:p>
    <w:p w14:paraId="7C25EC6D" w14:textId="5BA454EB" w:rsidR="00626189" w:rsidRPr="00FF37C2" w:rsidRDefault="00626189" w:rsidP="006F3ADD">
      <w:pPr>
        <w:pStyle w:val="NWMPHNHeading2"/>
        <w:spacing w:before="0" w:after="0" w:line="240" w:lineRule="auto"/>
        <w:rPr>
          <w:b w:val="0"/>
          <w:color w:val="1F497D" w:themeColor="text2"/>
          <w:sz w:val="24"/>
          <w:szCs w:val="24"/>
          <w:lang w:val="en-AU"/>
        </w:rPr>
      </w:pPr>
      <w:r w:rsidRPr="00FF37C2">
        <w:rPr>
          <w:b w:val="0"/>
          <w:color w:val="1F497D" w:themeColor="text2"/>
          <w:sz w:val="24"/>
          <w:szCs w:val="24"/>
          <w:lang w:val="en-AU"/>
        </w:rPr>
        <w:t xml:space="preserve">Please contact </w:t>
      </w:r>
      <w:hyperlink r:id="rId13" w:history="1">
        <w:r w:rsidRPr="00FF37C2">
          <w:rPr>
            <w:rStyle w:val="Hyperlink"/>
            <w:b w:val="0"/>
            <w:sz w:val="24"/>
            <w:szCs w:val="24"/>
            <w:lang w:val="en-AU"/>
          </w:rPr>
          <w:t>councils@nwmphn.org.au</w:t>
        </w:r>
      </w:hyperlink>
      <w:r w:rsidRPr="00FF37C2">
        <w:rPr>
          <w:b w:val="0"/>
          <w:color w:val="1F497D" w:themeColor="text2"/>
          <w:sz w:val="24"/>
          <w:szCs w:val="24"/>
          <w:lang w:val="en-AU"/>
        </w:rPr>
        <w:t xml:space="preserve"> or </w:t>
      </w:r>
      <w:r w:rsidR="001B3374" w:rsidRPr="00FF37C2">
        <w:rPr>
          <w:b w:val="0"/>
          <w:color w:val="1F497D" w:themeColor="text2"/>
          <w:sz w:val="24"/>
          <w:szCs w:val="24"/>
          <w:lang w:val="en-AU"/>
        </w:rPr>
        <w:t xml:space="preserve">call Bianca Bell or Naomi Baldwin on 9347 1188. </w:t>
      </w:r>
    </w:p>
    <w:p w14:paraId="1C064732" w14:textId="77777777" w:rsidR="001B3374" w:rsidRPr="00FF37C2" w:rsidRDefault="001B3374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highlight w:val="yellow"/>
          <w:lang w:val="en-AU"/>
        </w:rPr>
      </w:pPr>
    </w:p>
    <w:p w14:paraId="3681E567" w14:textId="77777777" w:rsidR="00582534" w:rsidRPr="00FF37C2" w:rsidRDefault="00582534" w:rsidP="006F3ADD">
      <w:pPr>
        <w:pStyle w:val="NWMPHNHeading2"/>
        <w:spacing w:before="0" w:after="0" w:line="240" w:lineRule="auto"/>
        <w:rPr>
          <w:color w:val="1F497D" w:themeColor="text2"/>
          <w:sz w:val="24"/>
          <w:szCs w:val="24"/>
          <w:lang w:val="en-AU"/>
        </w:rPr>
      </w:pPr>
    </w:p>
    <w:p w14:paraId="72BE2517" w14:textId="77777777" w:rsidR="006C0536" w:rsidRPr="00FF37C2" w:rsidRDefault="006C0536" w:rsidP="006F3ADD">
      <w:pPr>
        <w:pStyle w:val="NWMPHNBodyafterbullet"/>
        <w:spacing w:before="0" w:after="0" w:line="240" w:lineRule="auto"/>
        <w:rPr>
          <w:lang w:val="en-AU"/>
        </w:rPr>
      </w:pPr>
    </w:p>
    <w:p w14:paraId="0E467ACF" w14:textId="77777777" w:rsidR="006A08DB" w:rsidRPr="00FF37C2" w:rsidRDefault="006A08DB" w:rsidP="006F3ADD">
      <w:pPr>
        <w:rPr>
          <w:rFonts w:asciiTheme="minorHAnsi" w:eastAsiaTheme="minorHAnsi" w:hAnsiTheme="minorHAnsi"/>
          <w:b/>
          <w:color w:val="1F497D" w:themeColor="text2"/>
          <w:sz w:val="28"/>
          <w:szCs w:val="28"/>
        </w:rPr>
      </w:pPr>
      <w:r w:rsidRPr="00E14FC8">
        <w:rPr>
          <w:color w:val="1F497D" w:themeColor="text2"/>
        </w:rPr>
        <w:br w:type="page"/>
      </w:r>
    </w:p>
    <w:p w14:paraId="2B2FA211" w14:textId="65893D2C" w:rsidR="00781C14" w:rsidRPr="00FF37C2" w:rsidRDefault="72A98362" w:rsidP="006F3ADD">
      <w:pPr>
        <w:pStyle w:val="NWMPHNHeading2"/>
        <w:spacing w:before="0" w:after="0" w:line="240" w:lineRule="auto"/>
        <w:rPr>
          <w:b w:val="0"/>
          <w:color w:val="1F497D" w:themeColor="text2"/>
          <w:sz w:val="24"/>
          <w:szCs w:val="24"/>
          <w:lang w:val="en-AU"/>
        </w:rPr>
      </w:pPr>
      <w:r w:rsidRPr="00FF37C2">
        <w:rPr>
          <w:color w:val="1F497D" w:themeColor="text2"/>
          <w:lang w:val="en-AU"/>
        </w:rPr>
        <w:lastRenderedPageBreak/>
        <w:t>EXPRESSION OF INTEREST: Application</w:t>
      </w:r>
      <w:r w:rsidR="00843373" w:rsidRPr="00FF37C2">
        <w:rPr>
          <w:color w:val="1F497D" w:themeColor="text2"/>
          <w:lang w:val="en-AU"/>
        </w:rPr>
        <w:t xml:space="preserve"> for the </w:t>
      </w:r>
      <w:r w:rsidR="00582534" w:rsidRPr="00FF37C2">
        <w:rPr>
          <w:color w:val="1F497D" w:themeColor="text2"/>
          <w:lang w:val="en-AU"/>
        </w:rPr>
        <w:t xml:space="preserve">NWMPHN Clinical Council </w:t>
      </w:r>
    </w:p>
    <w:p w14:paraId="62D30708" w14:textId="77777777" w:rsidR="00E72929" w:rsidRPr="00FF37C2" w:rsidRDefault="00E72929" w:rsidP="006F3ADD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4231ECE2" w:rsidR="00781C14" w:rsidRPr="00FF37C2" w:rsidRDefault="72A98362" w:rsidP="006F3ADD">
      <w:pPr>
        <w:pStyle w:val="NWMPHNHeading2"/>
        <w:spacing w:before="0" w:after="0" w:line="240" w:lineRule="auto"/>
        <w:rPr>
          <w:i/>
          <w:color w:val="1F497D" w:themeColor="text2"/>
          <w:sz w:val="22"/>
          <w:szCs w:val="22"/>
          <w:lang w:val="en-AU"/>
        </w:rPr>
      </w:pPr>
      <w:r w:rsidRPr="00E4447B">
        <w:rPr>
          <w:i/>
          <w:color w:val="1F497D" w:themeColor="text2"/>
          <w:sz w:val="22"/>
          <w:szCs w:val="22"/>
          <w:lang w:val="en-AU"/>
        </w:rPr>
        <w:t xml:space="preserve">Please return to </w:t>
      </w:r>
      <w:hyperlink r:id="rId14" w:history="1">
        <w:r w:rsidR="006F7EAE" w:rsidRPr="00E4447B">
          <w:rPr>
            <w:rStyle w:val="Hyperlink"/>
            <w:i/>
            <w:sz w:val="22"/>
            <w:szCs w:val="22"/>
            <w:lang w:val="en-AU"/>
          </w:rPr>
          <w:t>councils@nwmphn.org.au</w:t>
        </w:r>
      </w:hyperlink>
      <w:r w:rsidR="006A08DB" w:rsidRPr="00FF37C2">
        <w:rPr>
          <w:i/>
          <w:color w:val="1F497D" w:themeColor="text2"/>
          <w:sz w:val="22"/>
          <w:szCs w:val="22"/>
          <w:lang w:val="en-AU"/>
        </w:rPr>
        <w:t xml:space="preserve"> </w:t>
      </w:r>
    </w:p>
    <w:p w14:paraId="541E719E" w14:textId="77777777" w:rsidR="006C0536" w:rsidRPr="00FF37C2" w:rsidRDefault="006C0536" w:rsidP="006F3ADD">
      <w:pPr>
        <w:pStyle w:val="NWMPHNBodyafterbullet"/>
        <w:spacing w:before="0" w:after="0" w:line="240" w:lineRule="auto"/>
        <w:rPr>
          <w:lang w:val="en-AU"/>
        </w:rPr>
      </w:pPr>
    </w:p>
    <w:tbl>
      <w:tblPr>
        <w:tblStyle w:val="TableGrid"/>
        <w:tblW w:w="9067" w:type="dxa"/>
        <w:tblLayout w:type="fixed"/>
        <w:tblLook w:val="01E0" w:firstRow="1" w:lastRow="1" w:firstColumn="1" w:lastColumn="1" w:noHBand="0" w:noVBand="0"/>
      </w:tblPr>
      <w:tblGrid>
        <w:gridCol w:w="1693"/>
        <w:gridCol w:w="3538"/>
        <w:gridCol w:w="3836"/>
      </w:tblGrid>
      <w:tr w:rsidR="006C0536" w:rsidRPr="00E14FC8" w14:paraId="218907C4" w14:textId="77777777" w:rsidTr="0A7A6A27">
        <w:trPr>
          <w:trHeight w:hRule="exact" w:val="574"/>
        </w:trPr>
        <w:tc>
          <w:tcPr>
            <w:tcW w:w="1693" w:type="dxa"/>
          </w:tcPr>
          <w:p w14:paraId="2EF98AA6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Name:</w:t>
            </w:r>
          </w:p>
        </w:tc>
        <w:tc>
          <w:tcPr>
            <w:tcW w:w="7374" w:type="dxa"/>
            <w:gridSpan w:val="2"/>
          </w:tcPr>
          <w:p w14:paraId="3648CA63" w14:textId="77777777" w:rsidR="006C0536" w:rsidRPr="00FF37C2" w:rsidRDefault="006C0536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br/>
            </w:r>
          </w:p>
        </w:tc>
      </w:tr>
      <w:tr w:rsidR="00980A3A" w:rsidRPr="00E14FC8" w14:paraId="28636473" w14:textId="77777777" w:rsidTr="0A7A6A27">
        <w:trPr>
          <w:trHeight w:hRule="exact" w:val="593"/>
        </w:trPr>
        <w:tc>
          <w:tcPr>
            <w:tcW w:w="1693" w:type="dxa"/>
          </w:tcPr>
          <w:p w14:paraId="20FBAED7" w14:textId="77777777" w:rsidR="00980A3A" w:rsidRPr="00FF37C2" w:rsidRDefault="00980A3A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Role:</w:t>
            </w:r>
          </w:p>
        </w:tc>
        <w:tc>
          <w:tcPr>
            <w:tcW w:w="7374" w:type="dxa"/>
            <w:gridSpan w:val="2"/>
          </w:tcPr>
          <w:p w14:paraId="14D772FF" w14:textId="2DE56DAA" w:rsidR="00980A3A" w:rsidRPr="00FF37C2" w:rsidRDefault="00980A3A" w:rsidP="006F3ADD">
            <w:pPr>
              <w:pStyle w:val="NWMPHNBodyafterbullet"/>
              <w:spacing w:before="0" w:after="0"/>
              <w:rPr>
                <w:lang w:val="en-AU"/>
              </w:rPr>
            </w:pPr>
          </w:p>
        </w:tc>
      </w:tr>
      <w:tr w:rsidR="006C0536" w:rsidRPr="00E14FC8" w14:paraId="38B7D45F" w14:textId="77777777" w:rsidTr="0A7A6A27">
        <w:trPr>
          <w:trHeight w:hRule="exact" w:val="593"/>
        </w:trPr>
        <w:tc>
          <w:tcPr>
            <w:tcW w:w="1693" w:type="dxa"/>
          </w:tcPr>
          <w:p w14:paraId="08115205" w14:textId="1ED26583" w:rsidR="006C0536" w:rsidRPr="00FF37C2" w:rsidRDefault="00582534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Organisation</w:t>
            </w:r>
            <w:r w:rsidR="72A98362" w:rsidRPr="00FF37C2">
              <w:rPr>
                <w:lang w:val="en-AU"/>
              </w:rPr>
              <w:t>:</w:t>
            </w:r>
          </w:p>
        </w:tc>
        <w:tc>
          <w:tcPr>
            <w:tcW w:w="7374" w:type="dxa"/>
            <w:gridSpan w:val="2"/>
          </w:tcPr>
          <w:p w14:paraId="1B842CCF" w14:textId="7BD3415F" w:rsidR="006C0536" w:rsidRPr="00FF37C2" w:rsidRDefault="006C0536" w:rsidP="006F3ADD">
            <w:pPr>
              <w:pStyle w:val="NWMPHNBodyafterbullet"/>
              <w:spacing w:before="0" w:after="0"/>
              <w:rPr>
                <w:lang w:val="en-AU"/>
              </w:rPr>
            </w:pPr>
          </w:p>
        </w:tc>
      </w:tr>
      <w:tr w:rsidR="006C0536" w:rsidRPr="00E14FC8" w14:paraId="20B9D0B9" w14:textId="77777777" w:rsidTr="0A7A6A27">
        <w:trPr>
          <w:trHeight w:hRule="exact" w:val="464"/>
        </w:trPr>
        <w:tc>
          <w:tcPr>
            <w:tcW w:w="1693" w:type="dxa"/>
          </w:tcPr>
          <w:p w14:paraId="6FE44805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Contact Details:</w:t>
            </w:r>
          </w:p>
        </w:tc>
        <w:tc>
          <w:tcPr>
            <w:tcW w:w="3538" w:type="dxa"/>
          </w:tcPr>
          <w:p w14:paraId="23ABD2BE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Phone:</w:t>
            </w:r>
          </w:p>
        </w:tc>
        <w:tc>
          <w:tcPr>
            <w:tcW w:w="3836" w:type="dxa"/>
          </w:tcPr>
          <w:p w14:paraId="11C07E4B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Email:</w:t>
            </w:r>
          </w:p>
        </w:tc>
      </w:tr>
      <w:tr w:rsidR="006C0536" w:rsidRPr="00E14FC8" w14:paraId="5126E117" w14:textId="77777777" w:rsidTr="0A7A6A27">
        <w:trPr>
          <w:trHeight w:hRule="exact" w:val="340"/>
        </w:trPr>
        <w:tc>
          <w:tcPr>
            <w:tcW w:w="9067" w:type="dxa"/>
            <w:gridSpan w:val="3"/>
            <w:shd w:val="clear" w:color="auto" w:fill="D9D9D9" w:themeFill="accent6" w:themeFillShade="D9"/>
          </w:tcPr>
          <w:p w14:paraId="385C8A00" w14:textId="77777777" w:rsidR="006C0536" w:rsidRPr="00FF37C2" w:rsidRDefault="72A98362" w:rsidP="006F3ADD">
            <w:pPr>
              <w:pStyle w:val="NWMPHNBodyafterbullet"/>
              <w:spacing w:before="0" w:after="0"/>
              <w:rPr>
                <w:lang w:val="en-AU"/>
              </w:rPr>
            </w:pPr>
            <w:r w:rsidRPr="00FF37C2">
              <w:rPr>
                <w:lang w:val="en-AU"/>
              </w:rPr>
              <w:t>Expression of Interest Questions</w:t>
            </w:r>
          </w:p>
        </w:tc>
      </w:tr>
      <w:tr w:rsidR="006C0536" w:rsidRPr="00E14FC8" w14:paraId="6E765174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5B9606F2" w14:textId="6E4F4EF3" w:rsidR="006C0536" w:rsidRPr="00FF37C2" w:rsidRDefault="72A98362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FF37C2">
              <w:rPr>
                <w:color w:val="auto"/>
                <w:lang w:val="en-AU"/>
              </w:rPr>
              <w:t xml:space="preserve">Why do you want to be a member of the </w:t>
            </w:r>
            <w:r w:rsidR="00CF5160" w:rsidRPr="00FF37C2">
              <w:rPr>
                <w:color w:val="auto"/>
                <w:lang w:val="en-AU"/>
              </w:rPr>
              <w:t xml:space="preserve">NWMPHN </w:t>
            </w:r>
            <w:r w:rsidR="001503B5" w:rsidRPr="00FF37C2">
              <w:rPr>
                <w:color w:val="auto"/>
                <w:lang w:val="en-AU"/>
              </w:rPr>
              <w:t>Clinical Council?</w:t>
            </w:r>
            <w:r w:rsidRPr="00FF37C2">
              <w:rPr>
                <w:color w:val="auto"/>
                <w:lang w:val="en-AU"/>
              </w:rPr>
              <w:t xml:space="preserve"> </w:t>
            </w:r>
          </w:p>
          <w:p w14:paraId="259558B8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6D794669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608F137E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6BEBB199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4C0918D7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140ADD6E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  <w:p w14:paraId="7FDD78F5" w14:textId="77777777" w:rsidR="006C0536" w:rsidRPr="00FF37C2" w:rsidRDefault="006C0536" w:rsidP="006F3ADD">
            <w:pPr>
              <w:pStyle w:val="NWMPHNBodyafterbullet"/>
              <w:spacing w:before="0" w:after="0"/>
              <w:rPr>
                <w:color w:val="auto"/>
                <w:lang w:val="en-AU"/>
              </w:rPr>
            </w:pPr>
          </w:p>
        </w:tc>
      </w:tr>
      <w:tr w:rsidR="002519E6" w:rsidRPr="00E14FC8" w14:paraId="74FE36E0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0333CAF8" w14:textId="4A076762" w:rsidR="002519E6" w:rsidRPr="00FF37C2" w:rsidRDefault="003800FA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FF37C2">
              <w:rPr>
                <w:rFonts w:eastAsia="Times New Roman"/>
                <w:color w:val="auto"/>
                <w:lang w:val="en-AU"/>
              </w:rPr>
              <w:t xml:space="preserve">What value would you add to the Clinical Council? Please detail </w:t>
            </w:r>
            <w:r w:rsidRPr="00FF37C2">
              <w:rPr>
                <w:color w:val="auto"/>
                <w:lang w:val="en-AU"/>
              </w:rPr>
              <w:t>key knowledge</w:t>
            </w:r>
            <w:r w:rsidR="0055649E">
              <w:rPr>
                <w:color w:val="auto"/>
                <w:lang w:val="en-AU"/>
              </w:rPr>
              <w:t xml:space="preserve">, </w:t>
            </w:r>
            <w:r w:rsidRPr="00FF37C2">
              <w:rPr>
                <w:color w:val="auto"/>
                <w:lang w:val="en-AU"/>
              </w:rPr>
              <w:t>experience</w:t>
            </w:r>
            <w:r w:rsidR="0055649E">
              <w:rPr>
                <w:color w:val="auto"/>
                <w:lang w:val="en-AU"/>
              </w:rPr>
              <w:t xml:space="preserve"> and </w:t>
            </w:r>
            <w:r w:rsidRPr="00FF37C2">
              <w:rPr>
                <w:color w:val="auto"/>
                <w:lang w:val="en-AU"/>
              </w:rPr>
              <w:t xml:space="preserve">skills you </w:t>
            </w:r>
            <w:r w:rsidR="007B0950" w:rsidRPr="00FF37C2">
              <w:rPr>
                <w:color w:val="auto"/>
                <w:lang w:val="en-AU"/>
              </w:rPr>
              <w:t xml:space="preserve">will </w:t>
            </w:r>
            <w:r w:rsidRPr="00FF37C2">
              <w:rPr>
                <w:color w:val="auto"/>
                <w:lang w:val="en-AU"/>
              </w:rPr>
              <w:t>bring</w:t>
            </w:r>
            <w:r w:rsidR="0055649E">
              <w:rPr>
                <w:color w:val="auto"/>
                <w:lang w:val="en-AU"/>
              </w:rPr>
              <w:t>.</w:t>
            </w:r>
            <w:r w:rsidRPr="00FF37C2" w:rsidDel="0055649E">
              <w:rPr>
                <w:color w:val="auto"/>
                <w:lang w:val="en-AU"/>
              </w:rPr>
              <w:t xml:space="preserve"> </w:t>
            </w:r>
            <w:r w:rsidRPr="00E14FC8">
              <w:rPr>
                <w:color w:val="auto"/>
                <w:lang w:val="en-AU"/>
              </w:rPr>
              <w:t>You may attach additional detail</w:t>
            </w:r>
            <w:r w:rsidR="0055649E">
              <w:rPr>
                <w:color w:val="auto"/>
                <w:lang w:val="en-AU"/>
              </w:rPr>
              <w:t xml:space="preserve">s, </w:t>
            </w:r>
            <w:r w:rsidRPr="00E14FC8">
              <w:rPr>
                <w:color w:val="auto"/>
                <w:lang w:val="en-AU"/>
              </w:rPr>
              <w:t xml:space="preserve">such as a </w:t>
            </w:r>
            <w:r w:rsidR="0055649E">
              <w:rPr>
                <w:color w:val="auto"/>
                <w:lang w:val="en-AU"/>
              </w:rPr>
              <w:t>r</w:t>
            </w:r>
            <w:r w:rsidRPr="00E14FC8">
              <w:rPr>
                <w:color w:val="auto"/>
                <w:lang w:val="en-AU"/>
              </w:rPr>
              <w:t>esume.</w:t>
            </w:r>
          </w:p>
        </w:tc>
      </w:tr>
      <w:tr w:rsidR="002519E6" w:rsidRPr="00E14FC8" w14:paraId="412EE48B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790147DD" w14:textId="484F8812" w:rsidR="002519E6" w:rsidRPr="001C5D68" w:rsidRDefault="00015FBC" w:rsidP="00FF37C2">
            <w:pPr>
              <w:pStyle w:val="pf0"/>
              <w:numPr>
                <w:ilvl w:val="0"/>
                <w:numId w:val="3"/>
              </w:numPr>
            </w:pPr>
            <w:r w:rsidRPr="0A7A6A27">
              <w:rPr>
                <w:rStyle w:val="cf01"/>
              </w:rPr>
              <w:t>Are you confident you will be able to fulfill the role and commitments as outlined in the</w:t>
            </w:r>
            <w:r w:rsidRPr="0A7A6A27" w:rsidDel="00015FBC">
              <w:rPr>
                <w:rStyle w:val="cf01"/>
              </w:rPr>
              <w:t xml:space="preserve"> </w:t>
            </w:r>
            <w:r w:rsidR="0055649E" w:rsidRPr="0A7A6A27">
              <w:rPr>
                <w:rStyle w:val="cf01"/>
              </w:rPr>
              <w:t>position description</w:t>
            </w:r>
            <w:r w:rsidRPr="0A7A6A27">
              <w:rPr>
                <w:rStyle w:val="cf01"/>
              </w:rPr>
              <w:t>, including attending minimum 75% of meetings per year and preparation in advance of meetings? If not, please outline any concerns you might have</w:t>
            </w:r>
            <w:r w:rsidR="001C5D68" w:rsidRPr="0A7A6A27">
              <w:rPr>
                <w:rStyle w:val="cf01"/>
              </w:rPr>
              <w:t xml:space="preserve">. </w:t>
            </w:r>
            <w:r w:rsidRPr="0A7A6A27">
              <w:rPr>
                <w:rStyle w:val="cf01"/>
              </w:rPr>
              <w:t xml:space="preserve"> </w:t>
            </w:r>
          </w:p>
        </w:tc>
      </w:tr>
      <w:tr w:rsidR="00D5445F" w:rsidRPr="00E14FC8" w14:paraId="0B21AC96" w14:textId="77777777" w:rsidTr="0A7A6A27">
        <w:trPr>
          <w:trHeight w:hRule="exact" w:val="1701"/>
        </w:trPr>
        <w:tc>
          <w:tcPr>
            <w:tcW w:w="9067" w:type="dxa"/>
            <w:gridSpan w:val="3"/>
          </w:tcPr>
          <w:p w14:paraId="6EDC0E68" w14:textId="2E23FE45" w:rsidR="00D5445F" w:rsidRPr="00E14FC8" w:rsidRDefault="00D5445F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E14FC8">
              <w:rPr>
                <w:color w:val="auto"/>
                <w:lang w:val="en-AU"/>
              </w:rPr>
              <w:t>Please outline any current</w:t>
            </w:r>
            <w:r w:rsidR="00B524D6" w:rsidRPr="00E14FC8">
              <w:rPr>
                <w:color w:val="auto"/>
                <w:lang w:val="en-AU"/>
              </w:rPr>
              <w:t xml:space="preserve"> or previous</w:t>
            </w:r>
            <w:r w:rsidRPr="00E14FC8">
              <w:rPr>
                <w:color w:val="auto"/>
                <w:lang w:val="en-AU"/>
              </w:rPr>
              <w:t xml:space="preserve"> board, stakeholder</w:t>
            </w:r>
            <w:r w:rsidR="784C67C2" w:rsidRPr="00E14FC8">
              <w:rPr>
                <w:color w:val="auto"/>
                <w:lang w:val="en-AU"/>
              </w:rPr>
              <w:t>,</w:t>
            </w:r>
            <w:r w:rsidRPr="00E14FC8">
              <w:rPr>
                <w:color w:val="auto"/>
                <w:lang w:val="en-AU"/>
              </w:rPr>
              <w:t xml:space="preserve"> advisory committees or other </w:t>
            </w:r>
            <w:r w:rsidR="001C5D68">
              <w:rPr>
                <w:color w:val="auto"/>
                <w:lang w:val="en-AU"/>
              </w:rPr>
              <w:t>similar</w:t>
            </w:r>
            <w:r w:rsidR="001C5D68" w:rsidRPr="00E14FC8">
              <w:rPr>
                <w:color w:val="auto"/>
                <w:lang w:val="en-AU"/>
              </w:rPr>
              <w:t xml:space="preserve"> </w:t>
            </w:r>
            <w:r w:rsidRPr="00E14FC8">
              <w:rPr>
                <w:color w:val="auto"/>
                <w:lang w:val="en-AU"/>
              </w:rPr>
              <w:t>appointments.</w:t>
            </w:r>
          </w:p>
        </w:tc>
      </w:tr>
      <w:tr w:rsidR="002519E6" w:rsidRPr="00E14FC8" w14:paraId="24ECEFE6" w14:textId="77777777" w:rsidTr="0A7A6A27">
        <w:trPr>
          <w:trHeight w:hRule="exact" w:val="1415"/>
        </w:trPr>
        <w:tc>
          <w:tcPr>
            <w:tcW w:w="9067" w:type="dxa"/>
            <w:gridSpan w:val="3"/>
          </w:tcPr>
          <w:p w14:paraId="1483F223" w14:textId="6B5223A0" w:rsidR="002519E6" w:rsidRPr="00FF37C2" w:rsidRDefault="00E4447B" w:rsidP="006F3ADD">
            <w:pPr>
              <w:pStyle w:val="NWMPHNBodyafterbullet"/>
              <w:numPr>
                <w:ilvl w:val="0"/>
                <w:numId w:val="3"/>
              </w:numPr>
              <w:spacing w:before="0" w:after="0"/>
              <w:rPr>
                <w:color w:val="auto"/>
                <w:lang w:val="en-AU"/>
              </w:rPr>
            </w:pPr>
            <w:r w:rsidRPr="00FF37C2">
              <w:rPr>
                <w:lang w:val="en-AU"/>
              </w:rPr>
              <w:t>Please list any other information which would support your application</w:t>
            </w:r>
          </w:p>
        </w:tc>
      </w:tr>
      <w:tr w:rsidR="002519E6" w:rsidRPr="00E14FC8" w14:paraId="52910327" w14:textId="77777777" w:rsidTr="0A7A6A27">
        <w:trPr>
          <w:trHeight w:hRule="exact" w:val="3828"/>
        </w:trPr>
        <w:tc>
          <w:tcPr>
            <w:tcW w:w="9067" w:type="dxa"/>
            <w:gridSpan w:val="3"/>
          </w:tcPr>
          <w:p w14:paraId="477C7996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lastRenderedPageBreak/>
              <w:t>Please include details of two referees.</w:t>
            </w:r>
          </w:p>
          <w:p w14:paraId="02B370D7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2017BAEB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Name:</w:t>
            </w:r>
          </w:p>
          <w:p w14:paraId="44BDCCC8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Role:</w:t>
            </w:r>
          </w:p>
          <w:p w14:paraId="7B873747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Contact details</w:t>
            </w:r>
          </w:p>
          <w:p w14:paraId="4D72FD63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0526A0F4" w14:textId="117DF5BC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2848ED10" w14:textId="10BB4865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7BD50C66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</w:p>
          <w:p w14:paraId="568719D4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Name:</w:t>
            </w:r>
          </w:p>
          <w:p w14:paraId="782504B3" w14:textId="77777777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Role:</w:t>
            </w:r>
          </w:p>
          <w:p w14:paraId="185D68FA" w14:textId="64FC5A59" w:rsidR="002519E6" w:rsidRPr="00FF37C2" w:rsidRDefault="002519E6" w:rsidP="006F3ADD">
            <w:pPr>
              <w:pStyle w:val="NWMPHNBodyafterbullet"/>
              <w:spacing w:before="0" w:after="0"/>
              <w:rPr>
                <w:i/>
                <w:lang w:val="en-AU"/>
              </w:rPr>
            </w:pPr>
            <w:r w:rsidRPr="00FF37C2">
              <w:rPr>
                <w:i/>
                <w:lang w:val="en-AU"/>
              </w:rPr>
              <w:t>Contact details:</w:t>
            </w:r>
          </w:p>
        </w:tc>
      </w:tr>
    </w:tbl>
    <w:p w14:paraId="2DFADF9D" w14:textId="77777777" w:rsidR="006C0536" w:rsidRPr="00FF37C2" w:rsidRDefault="006C0536" w:rsidP="006F3ADD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FF37C2" w:rsidRDefault="0027167E" w:rsidP="006F3ADD">
      <w:pPr>
        <w:pStyle w:val="NWMPHNHeading2"/>
        <w:spacing w:before="0" w:after="0" w:line="240" w:lineRule="auto"/>
        <w:rPr>
          <w:lang w:val="en-AU"/>
        </w:rPr>
      </w:pPr>
      <w:r w:rsidRPr="00FF37C2">
        <w:rPr>
          <w:lang w:val="en-AU"/>
        </w:rPr>
        <w:t>Declaration</w:t>
      </w:r>
    </w:p>
    <w:p w14:paraId="0B6CF13B" w14:textId="4E2292E4" w:rsidR="0027167E" w:rsidRPr="00E14FC8" w:rsidRDefault="00921EC7" w:rsidP="006F3ADD">
      <w:pPr>
        <w:pStyle w:val="NWMPHNBodyafterbullet"/>
        <w:spacing w:before="0" w:after="0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I</w:t>
      </w:r>
      <w:r w:rsidR="00EF799A" w:rsidRPr="00E14FC8">
        <w:rPr>
          <w:rFonts w:eastAsia="Times New Roman"/>
          <w:lang w:val="en-AU"/>
        </w:rPr>
        <w:t xml:space="preserve"> declare that I</w:t>
      </w:r>
      <w:r w:rsidRPr="00E14FC8">
        <w:rPr>
          <w:rFonts w:eastAsia="Times New Roman"/>
          <w:lang w:val="en-AU"/>
        </w:rPr>
        <w:t xml:space="preserve"> am willing to meet </w:t>
      </w:r>
      <w:r w:rsidR="001A1AB2" w:rsidRPr="00E14FC8">
        <w:rPr>
          <w:rFonts w:eastAsia="Times New Roman"/>
          <w:lang w:val="en-AU"/>
        </w:rPr>
        <w:t>all c</w:t>
      </w:r>
      <w:r w:rsidRPr="00E14FC8">
        <w:rPr>
          <w:rFonts w:eastAsia="Times New Roman"/>
          <w:lang w:val="en-AU"/>
        </w:rPr>
        <w:t>ommitments required</w:t>
      </w:r>
      <w:r w:rsidR="00EF799A" w:rsidRPr="00E14FC8">
        <w:rPr>
          <w:rFonts w:eastAsia="Times New Roman"/>
          <w:lang w:val="en-AU"/>
        </w:rPr>
        <w:t xml:space="preserve"> </w:t>
      </w:r>
      <w:r w:rsidR="001A1AB2" w:rsidRPr="00E14FC8">
        <w:rPr>
          <w:rFonts w:eastAsia="Times New Roman"/>
          <w:lang w:val="en-AU"/>
        </w:rPr>
        <w:t xml:space="preserve">for membership of the </w:t>
      </w:r>
      <w:r w:rsidR="00D5445F" w:rsidRPr="00E14FC8">
        <w:rPr>
          <w:rFonts w:eastAsia="Times New Roman"/>
          <w:lang w:val="en-AU"/>
        </w:rPr>
        <w:t>Clinical Council</w:t>
      </w:r>
    </w:p>
    <w:p w14:paraId="521C51BB" w14:textId="2378523F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E14FC8" w:rsidRDefault="001A1AB2" w:rsidP="006F3ADD">
      <w:pPr>
        <w:pStyle w:val="NWMPHNBodyafterbullet"/>
        <w:spacing w:before="0" w:after="0"/>
        <w:rPr>
          <w:rFonts w:eastAsia="Times New Roman"/>
          <w:lang w:val="en-AU"/>
        </w:rPr>
      </w:pPr>
    </w:p>
    <w:p w14:paraId="1FF88B5F" w14:textId="41EC557F" w:rsidR="001A1AB2" w:rsidRPr="00EF799A" w:rsidRDefault="001A1AB2" w:rsidP="006F3ADD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E14FC8">
        <w:rPr>
          <w:rFonts w:eastAsia="Times New Roman"/>
          <w:lang w:val="en-AU"/>
        </w:rPr>
        <w:t>Date: ________________________________________</w:t>
      </w:r>
    </w:p>
    <w:sectPr w:rsidR="001A1AB2" w:rsidRPr="00EF799A" w:rsidSect="00A67B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E735" w14:textId="77777777" w:rsidR="00CA531E" w:rsidRPr="00E14FC8" w:rsidRDefault="00CA531E" w:rsidP="00982F40">
      <w:pPr>
        <w:spacing w:after="0" w:line="240" w:lineRule="auto"/>
      </w:pPr>
      <w:r w:rsidRPr="00E14FC8">
        <w:separator/>
      </w:r>
    </w:p>
  </w:endnote>
  <w:endnote w:type="continuationSeparator" w:id="0">
    <w:p w14:paraId="4219CFC7" w14:textId="77777777" w:rsidR="00CA531E" w:rsidRPr="00E14FC8" w:rsidRDefault="00CA531E" w:rsidP="00982F40">
      <w:pPr>
        <w:spacing w:after="0" w:line="240" w:lineRule="auto"/>
      </w:pPr>
      <w:r w:rsidRPr="00E14FC8">
        <w:continuationSeparator/>
      </w:r>
    </w:p>
  </w:endnote>
  <w:endnote w:type="continuationNotice" w:id="1">
    <w:p w14:paraId="35D49A25" w14:textId="77777777" w:rsidR="00CA531E" w:rsidRPr="00E14FC8" w:rsidRDefault="00CA5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8B1DB" w14:textId="638D1D95" w:rsidR="003E46B2" w:rsidRPr="00FF37C2" w:rsidRDefault="000D6C31" w:rsidP="003E46B2">
    <w:pPr>
      <w:pStyle w:val="Footer"/>
      <w:jc w:val="right"/>
      <w:rPr>
        <w:lang w:val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B4CEF2" wp14:editId="2AE19404">
              <wp:simplePos x="0" y="0"/>
              <wp:positionH relativeFrom="column">
                <wp:posOffset>869950</wp:posOffset>
              </wp:positionH>
              <wp:positionV relativeFrom="paragraph">
                <wp:posOffset>30480</wp:posOffset>
              </wp:positionV>
              <wp:extent cx="4662765" cy="32877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2765" cy="32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2693"/>
                            <w:gridCol w:w="2234"/>
                          </w:tblGrid>
                          <w:tr w:rsidR="000D6C31" w14:paraId="3A800CA4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2E04B3EE" w14:textId="6F56568A" w:rsidR="000D6C31" w:rsidRPr="002D5EB4" w:rsidRDefault="000D6C31" w:rsidP="000D6C31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Clinical Council EOI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057773DA" w14:textId="5E42DDCC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Date Approved: </w:t>
                                </w:r>
                                <w:r w:rsidR="00E22D8B">
                                  <w:rPr>
                                    <w:color w:val="808080" w:themeColor="background1" w:themeShade="80"/>
                                  </w:rPr>
                                  <w:t>2 August 2024</w:t>
                                </w:r>
                              </w:p>
                              <w:p w14:paraId="52A4231F" w14:textId="4643CA14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7DE44D8D" w14:textId="7C8E3864" w:rsidR="000D6C31" w:rsidRPr="002D5EB4" w:rsidRDefault="000D6C31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18218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3 September 2024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D6C31" w14:paraId="3996185F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5D71B124" w14:textId="77777777" w:rsidR="000D6C31" w:rsidRPr="002D5EB4" w:rsidRDefault="000D6C31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DA58971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0296AC51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695D4111" w14:textId="7471188A" w:rsidR="000D6C31" w:rsidRPr="002D5EB4" w:rsidRDefault="000D6C31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18218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3 September 2024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D6C31" w14:paraId="74E67252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4E31D445" w14:textId="77777777" w:rsidR="000D6C31" w:rsidRPr="002D5EB4" w:rsidRDefault="000D6C31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8A93A26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3F28B0E7" w14:textId="77777777" w:rsidR="000D6C31" w:rsidRPr="002D5EB4" w:rsidRDefault="000D6C31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17175361" w14:textId="20ABE3DE" w:rsidR="000D6C31" w:rsidRPr="002D5EB4" w:rsidRDefault="000D6C31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18218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3 September 2024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7BCBBEF" w14:textId="77777777" w:rsidR="000D6C31" w:rsidRPr="00F51657" w:rsidRDefault="000D6C31" w:rsidP="000D6C31">
                          <w:pPr>
                            <w:spacing w:after="0" w:line="240" w:lineRule="auto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4CE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8.5pt;margin-top:2.4pt;width:367.15pt;height:25.9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2693"/>
                      <w:gridCol w:w="2234"/>
                    </w:tblGrid>
                    <w:tr w:rsidR="000D6C31" w14:paraId="3A800CA4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2E04B3EE" w14:textId="6F56568A" w:rsidR="000D6C31" w:rsidRPr="002D5EB4" w:rsidRDefault="000D6C31" w:rsidP="000D6C31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Clinical Council EOI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Version: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1.0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057773DA" w14:textId="5E42DDCC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Date Approved: </w:t>
                          </w:r>
                          <w:r w:rsidR="00E22D8B">
                            <w:rPr>
                              <w:color w:val="808080" w:themeColor="background1" w:themeShade="80"/>
                            </w:rPr>
                            <w:t>2 August 2024</w:t>
                          </w:r>
                        </w:p>
                        <w:p w14:paraId="52A4231F" w14:textId="4643CA14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7DE44D8D" w14:textId="7C8E3864" w:rsidR="000D6C31" w:rsidRPr="002D5EB4" w:rsidRDefault="000D6C31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2180">
                            <w:rPr>
                              <w:noProof/>
                              <w:color w:val="808080" w:themeColor="background1" w:themeShade="80"/>
                            </w:rPr>
                            <w:t>3 September 2024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0D6C31" w14:paraId="3996185F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5D71B124" w14:textId="77777777" w:rsidR="000D6C31" w:rsidRPr="002D5EB4" w:rsidRDefault="000D6C31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DA58971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0296AC51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695D4111" w14:textId="7471188A" w:rsidR="000D6C31" w:rsidRPr="002D5EB4" w:rsidRDefault="000D6C31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2180">
                            <w:rPr>
                              <w:noProof/>
                              <w:color w:val="808080" w:themeColor="background1" w:themeShade="80"/>
                            </w:rPr>
                            <w:t>3 September 2024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0D6C31" w14:paraId="74E67252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4E31D445" w14:textId="77777777" w:rsidR="000D6C31" w:rsidRPr="002D5EB4" w:rsidRDefault="000D6C31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8A93A26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3F28B0E7" w14:textId="77777777" w:rsidR="000D6C31" w:rsidRPr="002D5EB4" w:rsidRDefault="000D6C31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17175361" w14:textId="20ABE3DE" w:rsidR="000D6C31" w:rsidRPr="002D5EB4" w:rsidRDefault="000D6C31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2180">
                            <w:rPr>
                              <w:noProof/>
                              <w:color w:val="808080" w:themeColor="background1" w:themeShade="80"/>
                            </w:rPr>
                            <w:t>3 September 2024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7BCBBEF" w14:textId="77777777" w:rsidR="000D6C31" w:rsidRPr="00F51657" w:rsidRDefault="000D6C31" w:rsidP="000D6C31">
                    <w:pPr>
                      <w:spacing w:after="0" w:line="240" w:lineRule="auto"/>
                      <w:rPr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CEB" w14:textId="604F9DC8" w:rsidR="00DA6FA6" w:rsidRPr="00FF37C2" w:rsidRDefault="00E22D8B">
    <w:pPr>
      <w:pStyle w:val="Footer"/>
      <w:rPr>
        <w:lang w:val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64F079" wp14:editId="5AF8FB0B">
              <wp:simplePos x="0" y="0"/>
              <wp:positionH relativeFrom="column">
                <wp:posOffset>771525</wp:posOffset>
              </wp:positionH>
              <wp:positionV relativeFrom="paragraph">
                <wp:posOffset>-209550</wp:posOffset>
              </wp:positionV>
              <wp:extent cx="4662765" cy="328773"/>
              <wp:effectExtent l="0" t="0" r="0" b="0"/>
              <wp:wrapNone/>
              <wp:docPr id="1051664927" name="Text Box 10516649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2765" cy="32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2693"/>
                            <w:gridCol w:w="2234"/>
                          </w:tblGrid>
                          <w:tr w:rsidR="00E22D8B" w14:paraId="4A7BCE56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5B445A2E" w14:textId="468FCF88" w:rsidR="00E22D8B" w:rsidRPr="002D5EB4" w:rsidRDefault="00E22D8B" w:rsidP="00E22D8B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Clinical Council EOI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8448B26" w14:textId="16197EA8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 xml:space="preserve">Date Approved: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2 August 2024</w:t>
                                </w:r>
                              </w:p>
                              <w:p w14:paraId="289B14FC" w14:textId="6B1CBC3C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6080DBC4" w14:textId="0584D23B" w:rsidR="00E22D8B" w:rsidRPr="002D5EB4" w:rsidRDefault="00E22D8B" w:rsidP="00E22D8B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18218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3 September 2024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22D8B" w14:paraId="3CE42F68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0AA794CF" w14:textId="77777777" w:rsidR="00E22D8B" w:rsidRPr="002D5EB4" w:rsidRDefault="00E22D8B" w:rsidP="00E22D8B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5A047B53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78FC0CD8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7885B7AC" w14:textId="32C9DBCD" w:rsidR="00E22D8B" w:rsidRPr="002D5EB4" w:rsidRDefault="00E22D8B" w:rsidP="00E22D8B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18218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3 September 2024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22D8B" w14:paraId="37B322A4" w14:textId="77777777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18FB6E3E" w14:textId="77777777" w:rsidR="00E22D8B" w:rsidRPr="002D5EB4" w:rsidRDefault="00E22D8B" w:rsidP="00E22D8B">
                                <w:pPr>
                                  <w:pStyle w:val="NWMPHNFootertex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NWMPHN Corporate InfoSheet Portrait Template (2)</w:t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  <w:r w:rsidRPr="002D5EB4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Version: 2.1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00C1029D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Date Approved: 21/02/2023</w:t>
                                </w:r>
                              </w:p>
                              <w:p w14:paraId="078DFC75" w14:textId="77777777" w:rsidR="00E22D8B" w:rsidRPr="002D5EB4" w:rsidRDefault="00E22D8B" w:rsidP="00E22D8B">
                                <w:pPr>
                                  <w:pStyle w:val="NWMPHNFootertext"/>
                                  <w:spacing w:after="0"/>
                                  <w:ind w:left="-146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Next Review Date: 10/02/2026</w:t>
                                </w:r>
                              </w:p>
                            </w:tc>
                            <w:tc>
                              <w:tcPr>
                                <w:tcW w:w="223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6D1AC98D" w14:textId="762F874D" w:rsidR="00E22D8B" w:rsidRPr="002D5EB4" w:rsidRDefault="00E22D8B" w:rsidP="00E22D8B">
                                <w:pPr>
                                  <w:pStyle w:val="NWMPHNFootertext"/>
                                  <w:ind w:left="-137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t>**Uncontrolled when printed**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Date Printed: 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instrText xml:space="preserve"> TIME \@ "d MMMM yyyy" </w:instrTex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182180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3 September 2024</w:t>
                                </w:r>
                                <w:r w:rsidRPr="002D5EB4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E44CBE9" w14:textId="77777777" w:rsidR="00E22D8B" w:rsidRPr="00F51657" w:rsidRDefault="00E22D8B" w:rsidP="00E22D8B">
                          <w:pPr>
                            <w:spacing w:after="0" w:line="240" w:lineRule="auto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4F079" id="_x0000_t202" coordsize="21600,21600" o:spt="202" path="m,l,21600r21600,l21600,xe">
              <v:stroke joinstyle="miter"/>
              <v:path gradientshapeok="t" o:connecttype="rect"/>
            </v:shapetype>
            <v:shape id="Text Box 1051664927" o:spid="_x0000_s1029" type="#_x0000_t202" style="position:absolute;left:0;text-align:left;margin-left:60.75pt;margin-top:-16.5pt;width:367.15pt;height:25.9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2693"/>
                      <w:gridCol w:w="2234"/>
                    </w:tblGrid>
                    <w:tr w:rsidR="00E22D8B" w14:paraId="4A7BCE56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5B445A2E" w14:textId="468FCF88" w:rsidR="00E22D8B" w:rsidRPr="002D5EB4" w:rsidRDefault="00E22D8B" w:rsidP="00E22D8B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Clinical Council EOI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Version: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1.0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8448B26" w14:textId="16197EA8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 xml:space="preserve">Date Approved: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2 August 2024</w:t>
                          </w:r>
                        </w:p>
                        <w:p w14:paraId="289B14FC" w14:textId="6B1CBC3C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6080DBC4" w14:textId="0584D23B" w:rsidR="00E22D8B" w:rsidRPr="002D5EB4" w:rsidRDefault="00E22D8B" w:rsidP="00E22D8B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2180">
                            <w:rPr>
                              <w:noProof/>
                              <w:color w:val="808080" w:themeColor="background1" w:themeShade="80"/>
                            </w:rPr>
                            <w:t>3 September 2024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E22D8B" w14:paraId="3CE42F68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0AA794CF" w14:textId="77777777" w:rsidR="00E22D8B" w:rsidRPr="002D5EB4" w:rsidRDefault="00E22D8B" w:rsidP="00E22D8B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5A047B53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78FC0CD8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7885B7AC" w14:textId="32C9DBCD" w:rsidR="00E22D8B" w:rsidRPr="002D5EB4" w:rsidRDefault="00E22D8B" w:rsidP="00E22D8B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2180">
                            <w:rPr>
                              <w:noProof/>
                              <w:color w:val="808080" w:themeColor="background1" w:themeShade="80"/>
                            </w:rPr>
                            <w:t>3 September 2024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  <w:tr w:rsidR="00E22D8B" w14:paraId="37B322A4" w14:textId="77777777">
                      <w:tc>
                        <w:tcPr>
                          <w:tcW w:w="2127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18FB6E3E" w14:textId="77777777" w:rsidR="00E22D8B" w:rsidRPr="002D5EB4" w:rsidRDefault="00E22D8B" w:rsidP="00E22D8B">
                          <w:pPr>
                            <w:pStyle w:val="NWMPHNFootertext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NWMPHN Corporate InfoSheet Portrait Template (2)</w:t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  <w:r w:rsidRPr="002D5EB4">
                            <w:rPr>
                              <w:noProof/>
                              <w:color w:val="808080" w:themeColor="background1" w:themeShade="80"/>
                            </w:rPr>
                            <w:t xml:space="preserve"> 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t>Version: 2.1</w:t>
                          </w:r>
                        </w:p>
                      </w:tc>
                      <w:tc>
                        <w:tcPr>
                          <w:tcW w:w="2693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00C1029D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Date Approved: 21/02/2023</w:t>
                          </w:r>
                        </w:p>
                        <w:p w14:paraId="078DFC75" w14:textId="77777777" w:rsidR="00E22D8B" w:rsidRPr="002D5EB4" w:rsidRDefault="00E22D8B" w:rsidP="00E22D8B">
                          <w:pPr>
                            <w:pStyle w:val="NWMPHNFootertext"/>
                            <w:spacing w:after="0"/>
                            <w:ind w:left="-146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Next Review Date: 10/02/2026</w:t>
                          </w:r>
                        </w:p>
                      </w:tc>
                      <w:tc>
                        <w:tcPr>
                          <w:tcW w:w="223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6D1AC98D" w14:textId="762F874D" w:rsidR="00E22D8B" w:rsidRPr="002D5EB4" w:rsidRDefault="00E22D8B" w:rsidP="00E22D8B">
                          <w:pPr>
                            <w:pStyle w:val="NWMPHNFootertext"/>
                            <w:ind w:left="-137"/>
                            <w:rPr>
                              <w:color w:val="808080" w:themeColor="background1" w:themeShade="80"/>
                            </w:rPr>
                          </w:pPr>
                          <w:r w:rsidRPr="002D5EB4">
                            <w:rPr>
                              <w:color w:val="808080" w:themeColor="background1" w:themeShade="80"/>
                            </w:rPr>
                            <w:t>**Uncontrolled when printed**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br/>
                            <w:t xml:space="preserve">Date Printed: 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instrText xml:space="preserve"> TIME \@ "d MMMM yyyy" </w:instrTex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2180">
                            <w:rPr>
                              <w:noProof/>
                              <w:color w:val="808080" w:themeColor="background1" w:themeShade="80"/>
                            </w:rPr>
                            <w:t>3 September 2024</w:t>
                          </w:r>
                          <w:r w:rsidRPr="002D5EB4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E44CBE9" w14:textId="77777777" w:rsidR="00E22D8B" w:rsidRPr="00F51657" w:rsidRDefault="00E22D8B" w:rsidP="00E22D8B">
                    <w:pPr>
                      <w:spacing w:after="0" w:line="240" w:lineRule="auto"/>
                      <w:rPr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 w:rsidRPr="00FF37C2">
      <w:rPr>
        <w:noProof/>
        <w:lang w:val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EE72F1" wp14:editId="1F240811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E14FC8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 w:rsidRPr="00FF37C2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 w:rsidRPr="00FF37C2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E14FC8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72F1" id="Text Box 28" o:spid="_x0000_s1030" type="#_x0000_t202" style="position:absolute;left:0;text-align:left;margin-left:462.95pt;margin-top:21.6pt;width:40.4pt;height:13.9pt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filled="f" stroked="f">
              <v:textbox inset="0,0,0,0">
                <w:txbxContent>
                  <w:p w14:paraId="7C6885E2" w14:textId="32535739" w:rsidR="00DA6FA6" w:rsidRPr="00E14FC8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 w:rsidRPr="00FF37C2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>1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 w:rsidRPr="00FF37C2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>4</w:t>
                    </w:r>
                    <w:r w:rsidRPr="00E14FC8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47B9" w14:textId="77777777" w:rsidR="00CA531E" w:rsidRPr="00E14FC8" w:rsidRDefault="00CA531E" w:rsidP="00982F40">
      <w:pPr>
        <w:spacing w:after="0" w:line="240" w:lineRule="auto"/>
      </w:pPr>
      <w:r w:rsidRPr="00E14FC8">
        <w:separator/>
      </w:r>
    </w:p>
  </w:footnote>
  <w:footnote w:type="continuationSeparator" w:id="0">
    <w:p w14:paraId="63C2722F" w14:textId="77777777" w:rsidR="00CA531E" w:rsidRPr="00E14FC8" w:rsidRDefault="00CA531E" w:rsidP="00982F40">
      <w:pPr>
        <w:spacing w:after="0" w:line="240" w:lineRule="auto"/>
      </w:pPr>
      <w:r w:rsidRPr="00E14FC8">
        <w:continuationSeparator/>
      </w:r>
    </w:p>
  </w:footnote>
  <w:footnote w:type="continuationNotice" w:id="1">
    <w:p w14:paraId="5608ADD1" w14:textId="77777777" w:rsidR="00CA531E" w:rsidRPr="00E14FC8" w:rsidRDefault="00CA53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1A188" w14:textId="32B9D9C8" w:rsidR="00FD0BE6" w:rsidRPr="00E14FC8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 w:rsidRPr="00FF37C2">
      <w:rPr>
        <w:noProof/>
      </w:rPr>
      <w:drawing>
        <wp:anchor distT="0" distB="0" distL="114300" distR="114300" simplePos="0" relativeHeight="251658240" behindDoc="1" locked="0" layoutInCell="1" allowOverlap="1" wp14:anchorId="3BCBB60B" wp14:editId="750ED95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FC8">
      <w:tab/>
    </w:r>
    <w:r w:rsidRPr="00E14FC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B3161" w14:textId="5F22454B" w:rsidR="00FD0BE6" w:rsidRPr="00E14FC8" w:rsidRDefault="009D109E">
    <w:pPr>
      <w:pStyle w:val="Header"/>
    </w:pPr>
    <w:r w:rsidRPr="0044491D">
      <w:rPr>
        <w:b/>
        <w:i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40C93C77" wp14:editId="4FB29992">
              <wp:simplePos x="0" y="0"/>
              <wp:positionH relativeFrom="column">
                <wp:posOffset>-419100</wp:posOffset>
              </wp:positionH>
              <wp:positionV relativeFrom="paragraph">
                <wp:posOffset>-173990</wp:posOffset>
              </wp:positionV>
              <wp:extent cx="2915285" cy="752475"/>
              <wp:effectExtent l="0" t="0" r="0" b="0"/>
              <wp:wrapSquare wrapText="bothSides"/>
              <wp:docPr id="46448178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9C2CA" w14:textId="77777777" w:rsidR="009D109E" w:rsidRDefault="009D109E" w:rsidP="009D109E"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  <w:t>Expression of inte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93C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3pt;margin-top:-13.7pt;width:229.55pt;height:59.2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" filled="f" stroked="f">
              <v:textbox>
                <w:txbxContent>
                  <w:p w14:paraId="21A9C2CA" w14:textId="77777777" w:rsidR="009D109E" w:rsidRDefault="009D109E" w:rsidP="009D109E">
                    <w:r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36"/>
                        <w:szCs w:val="36"/>
                      </w:rPr>
                      <w:t>Expression of intere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0BE6" w:rsidRPr="00FF37C2">
      <w:rPr>
        <w:noProof/>
      </w:rPr>
      <w:drawing>
        <wp:anchor distT="0" distB="0" distL="114300" distR="114300" simplePos="0" relativeHeight="251658245" behindDoc="1" locked="0" layoutInCell="1" allowOverlap="1" wp14:anchorId="32AA99E8" wp14:editId="5F44592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BE6" w:rsidRPr="00FF37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1C4698" wp14:editId="53A52930">
              <wp:simplePos x="0" y="0"/>
              <wp:positionH relativeFrom="page">
                <wp:posOffset>451192</wp:posOffset>
              </wp:positionH>
              <wp:positionV relativeFrom="paragraph">
                <wp:posOffset>71755</wp:posOffset>
              </wp:positionV>
              <wp:extent cx="3096000" cy="684000"/>
              <wp:effectExtent l="0" t="0" r="317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AD906" w14:textId="5345CD87" w:rsidR="00FD0BE6" w:rsidRPr="00FF37C2" w:rsidRDefault="00FD0BE6" w:rsidP="00A2387B">
                          <w:pPr>
                            <w:spacing w:line="420" w:lineRule="exac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C4698" id="Text Box 9" o:spid="_x0000_s1028" type="#_x0000_t202" style="position:absolute;margin-left:35.55pt;margin-top:5.65pt;width:243.8pt;height:53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" filled="f" stroked="f">
              <v:textbox inset="0,0,0,0">
                <w:txbxContent>
                  <w:p w14:paraId="5ADAD906" w14:textId="5345CD87" w:rsidR="00FD0BE6" w:rsidRPr="00FF37C2" w:rsidRDefault="00FD0BE6" w:rsidP="00A2387B">
                    <w:pPr>
                      <w:spacing w:line="420" w:lineRule="exac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7BB"/>
    <w:multiLevelType w:val="multilevel"/>
    <w:tmpl w:val="E5F8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B333E"/>
    <w:multiLevelType w:val="multilevel"/>
    <w:tmpl w:val="306AD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823DE"/>
    <w:multiLevelType w:val="hybridMultilevel"/>
    <w:tmpl w:val="19C04B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B36BB4"/>
    <w:multiLevelType w:val="hybridMultilevel"/>
    <w:tmpl w:val="6C52F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14AF7"/>
    <w:multiLevelType w:val="hybridMultilevel"/>
    <w:tmpl w:val="4162D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C2ECC"/>
    <w:multiLevelType w:val="hybridMultilevel"/>
    <w:tmpl w:val="22DCD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A3865"/>
    <w:multiLevelType w:val="multilevel"/>
    <w:tmpl w:val="8B2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7849034">
    <w:abstractNumId w:val="1"/>
  </w:num>
  <w:num w:numId="2" w16cid:durableId="1164011472">
    <w:abstractNumId w:val="0"/>
  </w:num>
  <w:num w:numId="3" w16cid:durableId="1059522865">
    <w:abstractNumId w:val="4"/>
  </w:num>
  <w:num w:numId="4" w16cid:durableId="852063338">
    <w:abstractNumId w:val="7"/>
  </w:num>
  <w:num w:numId="5" w16cid:durableId="2003660372">
    <w:abstractNumId w:val="2"/>
  </w:num>
  <w:num w:numId="6" w16cid:durableId="1126846954">
    <w:abstractNumId w:val="3"/>
  </w:num>
  <w:num w:numId="7" w16cid:durableId="894198118">
    <w:abstractNumId w:val="6"/>
  </w:num>
  <w:num w:numId="8" w16cid:durableId="2125541128">
    <w:abstractNumId w:val="8"/>
  </w:num>
  <w:num w:numId="9" w16cid:durableId="17091444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2F7"/>
    <w:rsid w:val="00002E7A"/>
    <w:rsid w:val="0001268B"/>
    <w:rsid w:val="00015FBC"/>
    <w:rsid w:val="000206D9"/>
    <w:rsid w:val="00021523"/>
    <w:rsid w:val="00024DF9"/>
    <w:rsid w:val="00027176"/>
    <w:rsid w:val="0004182C"/>
    <w:rsid w:val="000465B1"/>
    <w:rsid w:val="00053C77"/>
    <w:rsid w:val="00054167"/>
    <w:rsid w:val="00055023"/>
    <w:rsid w:val="00061775"/>
    <w:rsid w:val="00065AE7"/>
    <w:rsid w:val="00065EF3"/>
    <w:rsid w:val="000678C2"/>
    <w:rsid w:val="00074F7C"/>
    <w:rsid w:val="000767E7"/>
    <w:rsid w:val="00076E70"/>
    <w:rsid w:val="000803D0"/>
    <w:rsid w:val="00081FDF"/>
    <w:rsid w:val="00082FA4"/>
    <w:rsid w:val="000863FE"/>
    <w:rsid w:val="00086DF1"/>
    <w:rsid w:val="00087259"/>
    <w:rsid w:val="00094619"/>
    <w:rsid w:val="000969F4"/>
    <w:rsid w:val="000A6389"/>
    <w:rsid w:val="000B1DF8"/>
    <w:rsid w:val="000B312F"/>
    <w:rsid w:val="000C2D72"/>
    <w:rsid w:val="000C4CBD"/>
    <w:rsid w:val="000C4F73"/>
    <w:rsid w:val="000C4FBC"/>
    <w:rsid w:val="000C64B8"/>
    <w:rsid w:val="000C6C88"/>
    <w:rsid w:val="000C77BC"/>
    <w:rsid w:val="000C7A83"/>
    <w:rsid w:val="000D5E41"/>
    <w:rsid w:val="000D6C31"/>
    <w:rsid w:val="000E406E"/>
    <w:rsid w:val="000E639E"/>
    <w:rsid w:val="000E65A9"/>
    <w:rsid w:val="000E7960"/>
    <w:rsid w:val="000F2214"/>
    <w:rsid w:val="000F2DA9"/>
    <w:rsid w:val="001032E8"/>
    <w:rsid w:val="001138B6"/>
    <w:rsid w:val="00113E6F"/>
    <w:rsid w:val="00116D21"/>
    <w:rsid w:val="00121EC2"/>
    <w:rsid w:val="00123A86"/>
    <w:rsid w:val="00135C75"/>
    <w:rsid w:val="00135FDD"/>
    <w:rsid w:val="00145C1D"/>
    <w:rsid w:val="0014676A"/>
    <w:rsid w:val="00147F82"/>
    <w:rsid w:val="001503B5"/>
    <w:rsid w:val="00150B76"/>
    <w:rsid w:val="00154EE3"/>
    <w:rsid w:val="001556FF"/>
    <w:rsid w:val="00155A28"/>
    <w:rsid w:val="00156552"/>
    <w:rsid w:val="0016280F"/>
    <w:rsid w:val="00164C5C"/>
    <w:rsid w:val="00165FF3"/>
    <w:rsid w:val="00173143"/>
    <w:rsid w:val="001752EE"/>
    <w:rsid w:val="00182180"/>
    <w:rsid w:val="00191E30"/>
    <w:rsid w:val="001954CC"/>
    <w:rsid w:val="00197DD0"/>
    <w:rsid w:val="001A0E01"/>
    <w:rsid w:val="001A1AB2"/>
    <w:rsid w:val="001A1AE7"/>
    <w:rsid w:val="001A1B04"/>
    <w:rsid w:val="001A46EF"/>
    <w:rsid w:val="001A57B6"/>
    <w:rsid w:val="001A5BF0"/>
    <w:rsid w:val="001B3374"/>
    <w:rsid w:val="001C06F6"/>
    <w:rsid w:val="001C1B2F"/>
    <w:rsid w:val="001C4D07"/>
    <w:rsid w:val="001C5D68"/>
    <w:rsid w:val="001C7074"/>
    <w:rsid w:val="001C7511"/>
    <w:rsid w:val="001D3621"/>
    <w:rsid w:val="001E0918"/>
    <w:rsid w:val="001E6D96"/>
    <w:rsid w:val="001F3279"/>
    <w:rsid w:val="001F32C6"/>
    <w:rsid w:val="001F355B"/>
    <w:rsid w:val="001F5BB5"/>
    <w:rsid w:val="001F6227"/>
    <w:rsid w:val="001F64AE"/>
    <w:rsid w:val="001F7CB7"/>
    <w:rsid w:val="0020624F"/>
    <w:rsid w:val="00207038"/>
    <w:rsid w:val="00222AD1"/>
    <w:rsid w:val="002249E3"/>
    <w:rsid w:val="002254F0"/>
    <w:rsid w:val="00225770"/>
    <w:rsid w:val="002341B5"/>
    <w:rsid w:val="00241BF2"/>
    <w:rsid w:val="002444AB"/>
    <w:rsid w:val="0024553D"/>
    <w:rsid w:val="00246C01"/>
    <w:rsid w:val="00247B14"/>
    <w:rsid w:val="002519E6"/>
    <w:rsid w:val="002550B0"/>
    <w:rsid w:val="00256338"/>
    <w:rsid w:val="00257C05"/>
    <w:rsid w:val="00257EE7"/>
    <w:rsid w:val="00261690"/>
    <w:rsid w:val="0026262F"/>
    <w:rsid w:val="002627B6"/>
    <w:rsid w:val="00262A03"/>
    <w:rsid w:val="00263D4E"/>
    <w:rsid w:val="00263EB7"/>
    <w:rsid w:val="0027167E"/>
    <w:rsid w:val="0027519C"/>
    <w:rsid w:val="002761DB"/>
    <w:rsid w:val="00276387"/>
    <w:rsid w:val="00282286"/>
    <w:rsid w:val="002824A2"/>
    <w:rsid w:val="00284AAB"/>
    <w:rsid w:val="00286C3A"/>
    <w:rsid w:val="0029214A"/>
    <w:rsid w:val="002A0643"/>
    <w:rsid w:val="002B354D"/>
    <w:rsid w:val="002C244B"/>
    <w:rsid w:val="002C32CC"/>
    <w:rsid w:val="002C6117"/>
    <w:rsid w:val="002C6F4C"/>
    <w:rsid w:val="002D047B"/>
    <w:rsid w:val="002D16BD"/>
    <w:rsid w:val="002D2645"/>
    <w:rsid w:val="002D4AF3"/>
    <w:rsid w:val="002D64C8"/>
    <w:rsid w:val="002D666C"/>
    <w:rsid w:val="002D7A1C"/>
    <w:rsid w:val="002D7F77"/>
    <w:rsid w:val="002E26EF"/>
    <w:rsid w:val="002E3E01"/>
    <w:rsid w:val="002E5708"/>
    <w:rsid w:val="002F2FF4"/>
    <w:rsid w:val="002F478A"/>
    <w:rsid w:val="002F661E"/>
    <w:rsid w:val="002F7D0B"/>
    <w:rsid w:val="00305A13"/>
    <w:rsid w:val="00306598"/>
    <w:rsid w:val="00311FCB"/>
    <w:rsid w:val="0031574F"/>
    <w:rsid w:val="00317E64"/>
    <w:rsid w:val="003226C4"/>
    <w:rsid w:val="00324122"/>
    <w:rsid w:val="00326745"/>
    <w:rsid w:val="00330962"/>
    <w:rsid w:val="0033280B"/>
    <w:rsid w:val="00332BA5"/>
    <w:rsid w:val="00340FB9"/>
    <w:rsid w:val="00341FAB"/>
    <w:rsid w:val="00342F48"/>
    <w:rsid w:val="003449DF"/>
    <w:rsid w:val="0035065F"/>
    <w:rsid w:val="00350D34"/>
    <w:rsid w:val="00357634"/>
    <w:rsid w:val="00373C3D"/>
    <w:rsid w:val="00377CC9"/>
    <w:rsid w:val="003800FA"/>
    <w:rsid w:val="003808DB"/>
    <w:rsid w:val="003863F8"/>
    <w:rsid w:val="00387E8B"/>
    <w:rsid w:val="003A1DDC"/>
    <w:rsid w:val="003A1F27"/>
    <w:rsid w:val="003A270A"/>
    <w:rsid w:val="003A4F9A"/>
    <w:rsid w:val="003B3828"/>
    <w:rsid w:val="003B52D3"/>
    <w:rsid w:val="003B55E4"/>
    <w:rsid w:val="003C30D9"/>
    <w:rsid w:val="003C448E"/>
    <w:rsid w:val="003C6008"/>
    <w:rsid w:val="003C735A"/>
    <w:rsid w:val="003D2233"/>
    <w:rsid w:val="003D3171"/>
    <w:rsid w:val="003E1AB5"/>
    <w:rsid w:val="003E46B2"/>
    <w:rsid w:val="003E5D57"/>
    <w:rsid w:val="003E69E8"/>
    <w:rsid w:val="003E787F"/>
    <w:rsid w:val="003F0070"/>
    <w:rsid w:val="003F1340"/>
    <w:rsid w:val="003F1D54"/>
    <w:rsid w:val="003F78A9"/>
    <w:rsid w:val="004030B8"/>
    <w:rsid w:val="0040516A"/>
    <w:rsid w:val="004055D6"/>
    <w:rsid w:val="0041039E"/>
    <w:rsid w:val="00422E7F"/>
    <w:rsid w:val="004349E2"/>
    <w:rsid w:val="004350FA"/>
    <w:rsid w:val="00440485"/>
    <w:rsid w:val="00444835"/>
    <w:rsid w:val="00452F0A"/>
    <w:rsid w:val="00455A8C"/>
    <w:rsid w:val="00456054"/>
    <w:rsid w:val="004573CC"/>
    <w:rsid w:val="00460BAB"/>
    <w:rsid w:val="004622D4"/>
    <w:rsid w:val="004643B4"/>
    <w:rsid w:val="004662CF"/>
    <w:rsid w:val="00482333"/>
    <w:rsid w:val="00485E71"/>
    <w:rsid w:val="00486223"/>
    <w:rsid w:val="00490E7D"/>
    <w:rsid w:val="004916B3"/>
    <w:rsid w:val="00495CC3"/>
    <w:rsid w:val="0049691A"/>
    <w:rsid w:val="004A602F"/>
    <w:rsid w:val="004A61F4"/>
    <w:rsid w:val="004B004E"/>
    <w:rsid w:val="004B37C1"/>
    <w:rsid w:val="004F0DA9"/>
    <w:rsid w:val="00515247"/>
    <w:rsid w:val="00515E38"/>
    <w:rsid w:val="005277A1"/>
    <w:rsid w:val="00532118"/>
    <w:rsid w:val="00536DE8"/>
    <w:rsid w:val="005401B3"/>
    <w:rsid w:val="00545621"/>
    <w:rsid w:val="00552DAD"/>
    <w:rsid w:val="005540BF"/>
    <w:rsid w:val="00555D47"/>
    <w:rsid w:val="0055649E"/>
    <w:rsid w:val="00562AC5"/>
    <w:rsid w:val="0057178B"/>
    <w:rsid w:val="00580779"/>
    <w:rsid w:val="00580C56"/>
    <w:rsid w:val="00582534"/>
    <w:rsid w:val="00583438"/>
    <w:rsid w:val="0058414A"/>
    <w:rsid w:val="00586C1C"/>
    <w:rsid w:val="00592D7F"/>
    <w:rsid w:val="0059644F"/>
    <w:rsid w:val="005A4337"/>
    <w:rsid w:val="005A65D1"/>
    <w:rsid w:val="005A7441"/>
    <w:rsid w:val="005B26C3"/>
    <w:rsid w:val="005B33A8"/>
    <w:rsid w:val="005B44C8"/>
    <w:rsid w:val="005B4D85"/>
    <w:rsid w:val="005B7972"/>
    <w:rsid w:val="005C3ADE"/>
    <w:rsid w:val="005E0EC9"/>
    <w:rsid w:val="005E2E5A"/>
    <w:rsid w:val="005F22DB"/>
    <w:rsid w:val="005F48A2"/>
    <w:rsid w:val="005F7F1C"/>
    <w:rsid w:val="006113E4"/>
    <w:rsid w:val="00611479"/>
    <w:rsid w:val="00626189"/>
    <w:rsid w:val="00626CAF"/>
    <w:rsid w:val="006278A0"/>
    <w:rsid w:val="00633033"/>
    <w:rsid w:val="00636E5B"/>
    <w:rsid w:val="00640C85"/>
    <w:rsid w:val="00651BC9"/>
    <w:rsid w:val="00653522"/>
    <w:rsid w:val="00653BAE"/>
    <w:rsid w:val="006553E0"/>
    <w:rsid w:val="00655D7E"/>
    <w:rsid w:val="00657C97"/>
    <w:rsid w:val="00657DD4"/>
    <w:rsid w:val="00664834"/>
    <w:rsid w:val="00674345"/>
    <w:rsid w:val="00677226"/>
    <w:rsid w:val="006779F1"/>
    <w:rsid w:val="00690971"/>
    <w:rsid w:val="00692C68"/>
    <w:rsid w:val="0069333F"/>
    <w:rsid w:val="006953D9"/>
    <w:rsid w:val="00695F54"/>
    <w:rsid w:val="00697EE1"/>
    <w:rsid w:val="006A08DB"/>
    <w:rsid w:val="006A4883"/>
    <w:rsid w:val="006B24B6"/>
    <w:rsid w:val="006B33F8"/>
    <w:rsid w:val="006C0536"/>
    <w:rsid w:val="006C1B3A"/>
    <w:rsid w:val="006C2CD5"/>
    <w:rsid w:val="006C36BF"/>
    <w:rsid w:val="006C4DF4"/>
    <w:rsid w:val="006C7E24"/>
    <w:rsid w:val="006D2C41"/>
    <w:rsid w:val="006D45E0"/>
    <w:rsid w:val="006D7993"/>
    <w:rsid w:val="006E1265"/>
    <w:rsid w:val="006E6CFA"/>
    <w:rsid w:val="006F3152"/>
    <w:rsid w:val="006F3ADD"/>
    <w:rsid w:val="006F5D62"/>
    <w:rsid w:val="006F7EAE"/>
    <w:rsid w:val="007021A3"/>
    <w:rsid w:val="00705D6C"/>
    <w:rsid w:val="00715189"/>
    <w:rsid w:val="00715D65"/>
    <w:rsid w:val="0072085D"/>
    <w:rsid w:val="007218C8"/>
    <w:rsid w:val="00730066"/>
    <w:rsid w:val="00734FA3"/>
    <w:rsid w:val="00735B6A"/>
    <w:rsid w:val="00750737"/>
    <w:rsid w:val="00750C92"/>
    <w:rsid w:val="00755484"/>
    <w:rsid w:val="007562D3"/>
    <w:rsid w:val="007623B8"/>
    <w:rsid w:val="00774E48"/>
    <w:rsid w:val="007750DF"/>
    <w:rsid w:val="00781C14"/>
    <w:rsid w:val="00783436"/>
    <w:rsid w:val="0078560F"/>
    <w:rsid w:val="0078595B"/>
    <w:rsid w:val="007875FC"/>
    <w:rsid w:val="0079287A"/>
    <w:rsid w:val="0079619E"/>
    <w:rsid w:val="007A34F5"/>
    <w:rsid w:val="007A47B8"/>
    <w:rsid w:val="007A59FD"/>
    <w:rsid w:val="007A7C1D"/>
    <w:rsid w:val="007B033F"/>
    <w:rsid w:val="007B0950"/>
    <w:rsid w:val="007B2140"/>
    <w:rsid w:val="007B64C8"/>
    <w:rsid w:val="007B708C"/>
    <w:rsid w:val="007C04B2"/>
    <w:rsid w:val="007C0905"/>
    <w:rsid w:val="007C10C5"/>
    <w:rsid w:val="007C416D"/>
    <w:rsid w:val="007C4BAC"/>
    <w:rsid w:val="007D0846"/>
    <w:rsid w:val="007E0701"/>
    <w:rsid w:val="007E105B"/>
    <w:rsid w:val="007F4932"/>
    <w:rsid w:val="0080616B"/>
    <w:rsid w:val="00806B8D"/>
    <w:rsid w:val="008133EC"/>
    <w:rsid w:val="008147FF"/>
    <w:rsid w:val="00835541"/>
    <w:rsid w:val="00841324"/>
    <w:rsid w:val="00842CD4"/>
    <w:rsid w:val="00843373"/>
    <w:rsid w:val="00846927"/>
    <w:rsid w:val="008504DE"/>
    <w:rsid w:val="0085524F"/>
    <w:rsid w:val="00855B82"/>
    <w:rsid w:val="0085781E"/>
    <w:rsid w:val="00857F78"/>
    <w:rsid w:val="008632FD"/>
    <w:rsid w:val="00873878"/>
    <w:rsid w:val="0087427E"/>
    <w:rsid w:val="00875CBE"/>
    <w:rsid w:val="00877315"/>
    <w:rsid w:val="008820B5"/>
    <w:rsid w:val="00882FFA"/>
    <w:rsid w:val="00883B79"/>
    <w:rsid w:val="0088426C"/>
    <w:rsid w:val="00885193"/>
    <w:rsid w:val="00885E40"/>
    <w:rsid w:val="00887368"/>
    <w:rsid w:val="00890078"/>
    <w:rsid w:val="008B00FF"/>
    <w:rsid w:val="008B0991"/>
    <w:rsid w:val="008B1A6B"/>
    <w:rsid w:val="008B1AAA"/>
    <w:rsid w:val="008B2371"/>
    <w:rsid w:val="008B26D0"/>
    <w:rsid w:val="008B6D05"/>
    <w:rsid w:val="008B7781"/>
    <w:rsid w:val="008C051D"/>
    <w:rsid w:val="008C69B3"/>
    <w:rsid w:val="008C6AED"/>
    <w:rsid w:val="008D7A65"/>
    <w:rsid w:val="008E24E7"/>
    <w:rsid w:val="008F3069"/>
    <w:rsid w:val="008F3984"/>
    <w:rsid w:val="0090442F"/>
    <w:rsid w:val="009065B6"/>
    <w:rsid w:val="00910435"/>
    <w:rsid w:val="00915C81"/>
    <w:rsid w:val="00921EC7"/>
    <w:rsid w:val="00923275"/>
    <w:rsid w:val="00931B3F"/>
    <w:rsid w:val="00933E95"/>
    <w:rsid w:val="00937514"/>
    <w:rsid w:val="00942453"/>
    <w:rsid w:val="00944787"/>
    <w:rsid w:val="00947022"/>
    <w:rsid w:val="00950C2A"/>
    <w:rsid w:val="009510B1"/>
    <w:rsid w:val="0096367F"/>
    <w:rsid w:val="00964FE3"/>
    <w:rsid w:val="00971AA1"/>
    <w:rsid w:val="009762E3"/>
    <w:rsid w:val="00980A3A"/>
    <w:rsid w:val="00980C3A"/>
    <w:rsid w:val="00982EF7"/>
    <w:rsid w:val="00982F40"/>
    <w:rsid w:val="009935C8"/>
    <w:rsid w:val="0099377D"/>
    <w:rsid w:val="00994A2A"/>
    <w:rsid w:val="00994B18"/>
    <w:rsid w:val="009A5114"/>
    <w:rsid w:val="009A6AB1"/>
    <w:rsid w:val="009B44E8"/>
    <w:rsid w:val="009B6577"/>
    <w:rsid w:val="009C1D8D"/>
    <w:rsid w:val="009C460E"/>
    <w:rsid w:val="009C5096"/>
    <w:rsid w:val="009D109E"/>
    <w:rsid w:val="009D631C"/>
    <w:rsid w:val="009E0190"/>
    <w:rsid w:val="009E0346"/>
    <w:rsid w:val="009E6D46"/>
    <w:rsid w:val="009F1BC8"/>
    <w:rsid w:val="009F52CD"/>
    <w:rsid w:val="00A0236A"/>
    <w:rsid w:val="00A02F04"/>
    <w:rsid w:val="00A1145F"/>
    <w:rsid w:val="00A151CE"/>
    <w:rsid w:val="00A17D80"/>
    <w:rsid w:val="00A2387B"/>
    <w:rsid w:val="00A26A6F"/>
    <w:rsid w:val="00A30645"/>
    <w:rsid w:val="00A35E81"/>
    <w:rsid w:val="00A36EB8"/>
    <w:rsid w:val="00A43D99"/>
    <w:rsid w:val="00A4470B"/>
    <w:rsid w:val="00A5067E"/>
    <w:rsid w:val="00A5081F"/>
    <w:rsid w:val="00A545F5"/>
    <w:rsid w:val="00A60E34"/>
    <w:rsid w:val="00A62C6F"/>
    <w:rsid w:val="00A657F6"/>
    <w:rsid w:val="00A67503"/>
    <w:rsid w:val="00A67B18"/>
    <w:rsid w:val="00A701F3"/>
    <w:rsid w:val="00A730A3"/>
    <w:rsid w:val="00A808A8"/>
    <w:rsid w:val="00A834EC"/>
    <w:rsid w:val="00A90CB8"/>
    <w:rsid w:val="00A90DD2"/>
    <w:rsid w:val="00A91039"/>
    <w:rsid w:val="00A91242"/>
    <w:rsid w:val="00A91D86"/>
    <w:rsid w:val="00A92DE9"/>
    <w:rsid w:val="00A938D8"/>
    <w:rsid w:val="00AA17FB"/>
    <w:rsid w:val="00AB6EF2"/>
    <w:rsid w:val="00AB7F6A"/>
    <w:rsid w:val="00AC463D"/>
    <w:rsid w:val="00AC6D35"/>
    <w:rsid w:val="00AD5AF5"/>
    <w:rsid w:val="00AE050E"/>
    <w:rsid w:val="00AE245A"/>
    <w:rsid w:val="00AE7FFA"/>
    <w:rsid w:val="00AF0708"/>
    <w:rsid w:val="00AF1CE3"/>
    <w:rsid w:val="00B0055B"/>
    <w:rsid w:val="00B009C8"/>
    <w:rsid w:val="00B016E6"/>
    <w:rsid w:val="00B112AB"/>
    <w:rsid w:val="00B150E0"/>
    <w:rsid w:val="00B17A20"/>
    <w:rsid w:val="00B201E6"/>
    <w:rsid w:val="00B21659"/>
    <w:rsid w:val="00B217CC"/>
    <w:rsid w:val="00B22687"/>
    <w:rsid w:val="00B264AF"/>
    <w:rsid w:val="00B40E67"/>
    <w:rsid w:val="00B4357B"/>
    <w:rsid w:val="00B44434"/>
    <w:rsid w:val="00B4623E"/>
    <w:rsid w:val="00B47FB5"/>
    <w:rsid w:val="00B524D6"/>
    <w:rsid w:val="00B54C38"/>
    <w:rsid w:val="00B55F97"/>
    <w:rsid w:val="00B56560"/>
    <w:rsid w:val="00B56BC7"/>
    <w:rsid w:val="00B650DC"/>
    <w:rsid w:val="00B87DE1"/>
    <w:rsid w:val="00B9792E"/>
    <w:rsid w:val="00BA039E"/>
    <w:rsid w:val="00BA1F43"/>
    <w:rsid w:val="00BA27C6"/>
    <w:rsid w:val="00BA385F"/>
    <w:rsid w:val="00BB212F"/>
    <w:rsid w:val="00BB7832"/>
    <w:rsid w:val="00BC066C"/>
    <w:rsid w:val="00BC6456"/>
    <w:rsid w:val="00BC7927"/>
    <w:rsid w:val="00BD3309"/>
    <w:rsid w:val="00BD63B9"/>
    <w:rsid w:val="00BD711D"/>
    <w:rsid w:val="00BE588E"/>
    <w:rsid w:val="00BF298A"/>
    <w:rsid w:val="00BF524B"/>
    <w:rsid w:val="00BF640D"/>
    <w:rsid w:val="00C05627"/>
    <w:rsid w:val="00C114DC"/>
    <w:rsid w:val="00C15BAE"/>
    <w:rsid w:val="00C165CB"/>
    <w:rsid w:val="00C203EE"/>
    <w:rsid w:val="00C322C2"/>
    <w:rsid w:val="00C35EAC"/>
    <w:rsid w:val="00C40B80"/>
    <w:rsid w:val="00C42B80"/>
    <w:rsid w:val="00C4577E"/>
    <w:rsid w:val="00C51403"/>
    <w:rsid w:val="00C613F7"/>
    <w:rsid w:val="00C63B63"/>
    <w:rsid w:val="00C6666E"/>
    <w:rsid w:val="00C67C52"/>
    <w:rsid w:val="00C71922"/>
    <w:rsid w:val="00C71CB0"/>
    <w:rsid w:val="00C82524"/>
    <w:rsid w:val="00C865C7"/>
    <w:rsid w:val="00C8665E"/>
    <w:rsid w:val="00CA31BA"/>
    <w:rsid w:val="00CA32D8"/>
    <w:rsid w:val="00CA34C1"/>
    <w:rsid w:val="00CA4B18"/>
    <w:rsid w:val="00CA531E"/>
    <w:rsid w:val="00CA5E21"/>
    <w:rsid w:val="00CA7BA8"/>
    <w:rsid w:val="00CB0889"/>
    <w:rsid w:val="00CB2A19"/>
    <w:rsid w:val="00CB3C51"/>
    <w:rsid w:val="00CB7EB9"/>
    <w:rsid w:val="00CD4743"/>
    <w:rsid w:val="00CD6546"/>
    <w:rsid w:val="00CD790E"/>
    <w:rsid w:val="00CE2941"/>
    <w:rsid w:val="00CE5D6F"/>
    <w:rsid w:val="00CF09F5"/>
    <w:rsid w:val="00CF5160"/>
    <w:rsid w:val="00CF5D44"/>
    <w:rsid w:val="00D01A12"/>
    <w:rsid w:val="00D03B1D"/>
    <w:rsid w:val="00D12053"/>
    <w:rsid w:val="00D12C44"/>
    <w:rsid w:val="00D13945"/>
    <w:rsid w:val="00D15353"/>
    <w:rsid w:val="00D162CB"/>
    <w:rsid w:val="00D27DF8"/>
    <w:rsid w:val="00D44740"/>
    <w:rsid w:val="00D44963"/>
    <w:rsid w:val="00D460E6"/>
    <w:rsid w:val="00D52AF1"/>
    <w:rsid w:val="00D53B1C"/>
    <w:rsid w:val="00D5445F"/>
    <w:rsid w:val="00D661BE"/>
    <w:rsid w:val="00D70ECF"/>
    <w:rsid w:val="00D8084F"/>
    <w:rsid w:val="00D862DC"/>
    <w:rsid w:val="00D87C59"/>
    <w:rsid w:val="00D921FB"/>
    <w:rsid w:val="00D93041"/>
    <w:rsid w:val="00D943B1"/>
    <w:rsid w:val="00D96415"/>
    <w:rsid w:val="00DA6FA6"/>
    <w:rsid w:val="00DB3647"/>
    <w:rsid w:val="00DB5FF1"/>
    <w:rsid w:val="00DC4C37"/>
    <w:rsid w:val="00DD11E9"/>
    <w:rsid w:val="00DE10C2"/>
    <w:rsid w:val="00DE53BC"/>
    <w:rsid w:val="00DE64F9"/>
    <w:rsid w:val="00E02AE7"/>
    <w:rsid w:val="00E03F44"/>
    <w:rsid w:val="00E07409"/>
    <w:rsid w:val="00E10668"/>
    <w:rsid w:val="00E14FC8"/>
    <w:rsid w:val="00E2170B"/>
    <w:rsid w:val="00E22D8B"/>
    <w:rsid w:val="00E322CE"/>
    <w:rsid w:val="00E33210"/>
    <w:rsid w:val="00E40295"/>
    <w:rsid w:val="00E43B5D"/>
    <w:rsid w:val="00E4447B"/>
    <w:rsid w:val="00E44FF6"/>
    <w:rsid w:val="00E545E1"/>
    <w:rsid w:val="00E54CA2"/>
    <w:rsid w:val="00E56D1B"/>
    <w:rsid w:val="00E618C3"/>
    <w:rsid w:val="00E67CF8"/>
    <w:rsid w:val="00E72929"/>
    <w:rsid w:val="00E748A6"/>
    <w:rsid w:val="00E77A63"/>
    <w:rsid w:val="00E85C07"/>
    <w:rsid w:val="00E871B1"/>
    <w:rsid w:val="00E876A0"/>
    <w:rsid w:val="00E93A2F"/>
    <w:rsid w:val="00E9689B"/>
    <w:rsid w:val="00E9722B"/>
    <w:rsid w:val="00EB4952"/>
    <w:rsid w:val="00EB4AB1"/>
    <w:rsid w:val="00EB4B4B"/>
    <w:rsid w:val="00EB66FF"/>
    <w:rsid w:val="00EB69FE"/>
    <w:rsid w:val="00EB7741"/>
    <w:rsid w:val="00EC13DB"/>
    <w:rsid w:val="00EC2493"/>
    <w:rsid w:val="00EC4B4A"/>
    <w:rsid w:val="00EC6601"/>
    <w:rsid w:val="00ED6ACD"/>
    <w:rsid w:val="00EE1453"/>
    <w:rsid w:val="00EE3FA7"/>
    <w:rsid w:val="00EF01A1"/>
    <w:rsid w:val="00EF1743"/>
    <w:rsid w:val="00EF3166"/>
    <w:rsid w:val="00EF3527"/>
    <w:rsid w:val="00EF3D8E"/>
    <w:rsid w:val="00EF62CE"/>
    <w:rsid w:val="00EF799A"/>
    <w:rsid w:val="00F01AB1"/>
    <w:rsid w:val="00F027C9"/>
    <w:rsid w:val="00F0311B"/>
    <w:rsid w:val="00F05A2A"/>
    <w:rsid w:val="00F126E0"/>
    <w:rsid w:val="00F16730"/>
    <w:rsid w:val="00F20C9C"/>
    <w:rsid w:val="00F24BA1"/>
    <w:rsid w:val="00F25263"/>
    <w:rsid w:val="00F32C1D"/>
    <w:rsid w:val="00F35C0C"/>
    <w:rsid w:val="00F37A90"/>
    <w:rsid w:val="00F41918"/>
    <w:rsid w:val="00F46BA6"/>
    <w:rsid w:val="00F625B9"/>
    <w:rsid w:val="00F64740"/>
    <w:rsid w:val="00F71329"/>
    <w:rsid w:val="00F7756C"/>
    <w:rsid w:val="00F80D0E"/>
    <w:rsid w:val="00F80E9D"/>
    <w:rsid w:val="00F84C7D"/>
    <w:rsid w:val="00F87D71"/>
    <w:rsid w:val="00F94AF6"/>
    <w:rsid w:val="00F954E5"/>
    <w:rsid w:val="00FA1FC6"/>
    <w:rsid w:val="00FA4A9D"/>
    <w:rsid w:val="00FB7340"/>
    <w:rsid w:val="00FC03C0"/>
    <w:rsid w:val="00FC4CE6"/>
    <w:rsid w:val="00FC4DE1"/>
    <w:rsid w:val="00FC6FFA"/>
    <w:rsid w:val="00FD0B66"/>
    <w:rsid w:val="00FD0BE6"/>
    <w:rsid w:val="00FD2558"/>
    <w:rsid w:val="00FD4C10"/>
    <w:rsid w:val="00FF37C2"/>
    <w:rsid w:val="00FF7AB3"/>
    <w:rsid w:val="01CD45B2"/>
    <w:rsid w:val="079A2037"/>
    <w:rsid w:val="093194E0"/>
    <w:rsid w:val="0A7A6A27"/>
    <w:rsid w:val="0ED0D016"/>
    <w:rsid w:val="120F7752"/>
    <w:rsid w:val="15DC1E9D"/>
    <w:rsid w:val="1E1BEE75"/>
    <w:rsid w:val="2195F733"/>
    <w:rsid w:val="28B5FC36"/>
    <w:rsid w:val="2FF007DC"/>
    <w:rsid w:val="30EF3A8D"/>
    <w:rsid w:val="339F0A94"/>
    <w:rsid w:val="34A94149"/>
    <w:rsid w:val="35706E73"/>
    <w:rsid w:val="3891000A"/>
    <w:rsid w:val="3A27A8A9"/>
    <w:rsid w:val="3C18F7A8"/>
    <w:rsid w:val="3CB9E2D4"/>
    <w:rsid w:val="3D7F993E"/>
    <w:rsid w:val="4D100DC7"/>
    <w:rsid w:val="60D1F18C"/>
    <w:rsid w:val="649EDFC8"/>
    <w:rsid w:val="6C8854F5"/>
    <w:rsid w:val="700196E2"/>
    <w:rsid w:val="72A98362"/>
    <w:rsid w:val="765C8AAF"/>
    <w:rsid w:val="784C67C2"/>
    <w:rsid w:val="79728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8E3394DE-1443-4A82-B0CD-92865863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1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F7756C"/>
    <w:pPr>
      <w:spacing w:after="0" w:line="240" w:lineRule="auto"/>
    </w:pPr>
    <w:rPr>
      <w:rFonts w:ascii="Arial" w:eastAsiaTheme="minorEastAsia" w:hAnsi="Arial" w:cs="Arial"/>
      <w:lang w:val="en-AU"/>
    </w:rPr>
  </w:style>
  <w:style w:type="paragraph" w:customStyle="1" w:styleId="paragraph">
    <w:name w:val="paragraph"/>
    <w:basedOn w:val="Normal"/>
    <w:rsid w:val="000D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5B7972"/>
    <w:rPr>
      <w:color w:val="2B579A"/>
      <w:shd w:val="clear" w:color="auto" w:fill="E1DFDD"/>
    </w:rPr>
  </w:style>
  <w:style w:type="paragraph" w:customStyle="1" w:styleId="pf0">
    <w:name w:val="pf0"/>
    <w:basedOn w:val="Normal"/>
    <w:rsid w:val="0001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015FBC"/>
    <w:rPr>
      <w:rFonts w:ascii="Segoe UI" w:hAnsi="Segoe UI" w:cs="Segoe UI" w:hint="default"/>
      <w:sz w:val="18"/>
      <w:szCs w:val="18"/>
    </w:rPr>
  </w:style>
  <w:style w:type="paragraph" w:customStyle="1" w:styleId="BodyBulletedListNWMPHN">
    <w:name w:val="Body Bulleted List NWMPHN"/>
    <w:basedOn w:val="NormalWeb"/>
    <w:next w:val="Normal"/>
    <w:qFormat/>
    <w:rsid w:val="000D6C31"/>
    <w:pPr>
      <w:spacing w:before="0" w:beforeAutospacing="0" w:after="40" w:afterAutospacing="0" w:line="280" w:lineRule="exact"/>
      <w:ind w:left="720" w:hanging="360"/>
    </w:pPr>
    <w:rPr>
      <w:rFonts w:ascii="Calibri" w:hAnsi="Calibri" w:cs="Arial"/>
      <w:sz w:val="22"/>
      <w:szCs w:val="22"/>
    </w:rPr>
  </w:style>
  <w:style w:type="paragraph" w:customStyle="1" w:styleId="NWMPHNFootertext">
    <w:name w:val="NWMPHN Footer text"/>
    <w:basedOn w:val="Normal"/>
    <w:rsid w:val="000D6C31"/>
    <w:pPr>
      <w:ind w:left="-284"/>
    </w:pPr>
    <w:rPr>
      <w:rFonts w:ascii="Calibri" w:hAnsi="Calibr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uncils@nwmphn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184458?code=1da79e2e-ed78-416c-a7bf-c0d15e8d8a0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about/our-community/ma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caa24e-b3a1-40f8-9daf-b5de0a8989f7">
      <UserInfo>
        <DisplayName>Janelle Devereux</DisplayName>
        <AccountId>15</AccountId>
        <AccountType/>
      </UserInfo>
      <UserInfo>
        <DisplayName>Jessica Holman</DisplayName>
        <AccountId>17</AccountId>
        <AccountType/>
      </UserInfo>
      <UserInfo>
        <DisplayName>Bianca Bell</DisplayName>
        <AccountId>12</AccountId>
        <AccountType/>
      </UserInfo>
    </SharedWithUsers>
    <TaxCatchAll xmlns="b5caa24e-b3a1-40f8-9daf-b5de0a8989f7" xsi:nil="true"/>
    <lcf76f155ced4ddcb4097134ff3c332f xmlns="e77ab1a9-af4b-4419-9bde-0171f45cb9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DE1D10840944915FD6BD0BCC92F4" ma:contentTypeVersion="16" ma:contentTypeDescription="Create a new document." ma:contentTypeScope="" ma:versionID="5480c5b16077c6eb5a546dfb6c1761cc">
  <xsd:schema xmlns:xsd="http://www.w3.org/2001/XMLSchema" xmlns:xs="http://www.w3.org/2001/XMLSchema" xmlns:p="http://schemas.microsoft.com/office/2006/metadata/properties" xmlns:ns2="e77ab1a9-af4b-4419-9bde-0171f45cb933" xmlns:ns3="b5caa24e-b3a1-40f8-9daf-b5de0a8989f7" targetNamespace="http://schemas.microsoft.com/office/2006/metadata/properties" ma:root="true" ma:fieldsID="1118b795bda8f6018ef0b45c5cdfb93d" ns2:_="" ns3:_="">
    <xsd:import namespace="e77ab1a9-af4b-4419-9bde-0171f45cb933"/>
    <xsd:import namespace="b5caa24e-b3a1-40f8-9daf-b5de0a89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b1a9-af4b-4419-9bde-0171f45c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a24e-b3a1-40f8-9daf-b5de0a898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17ac71-8f3f-4a9c-a335-ce52064f1ae3}" ma:internalName="TaxCatchAll" ma:showField="CatchAllData" ma:web="b5caa24e-b3a1-40f8-9daf-b5de0a89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FF886-2E1B-40AB-AEAD-B510A38D1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D5247-CF2E-4D26-84EE-6C22BB0B8F82}">
  <ds:schemaRefs>
    <ds:schemaRef ds:uri="b5caa24e-b3a1-40f8-9daf-b5de0a8989f7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e77ab1a9-af4b-4419-9bde-0171f45cb93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AB2A7-CF8B-49CD-B1C0-38C2A0286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ab1a9-af4b-4419-9bde-0171f45cb933"/>
    <ds:schemaRef ds:uri="b5caa24e-b3a1-40f8-9daf-b5de0a89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4</Characters>
  <Application>Microsoft Office Word</Application>
  <DocSecurity>0</DocSecurity>
  <Lines>55</Lines>
  <Paragraphs>15</Paragraphs>
  <ScaleCrop>false</ScaleCrop>
  <Company/>
  <LinksUpToDate>false</LinksUpToDate>
  <CharactersWithSpaces>7841</CharactersWithSpaces>
  <SharedDoc>false</SharedDoc>
  <HLinks>
    <vt:vector size="24" baseType="variant">
      <vt:variant>
        <vt:i4>721014</vt:i4>
      </vt:variant>
      <vt:variant>
        <vt:i4>9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3866696</vt:i4>
      </vt:variant>
      <vt:variant>
        <vt:i4>6</vt:i4>
      </vt:variant>
      <vt:variant>
        <vt:i4>0</vt:i4>
      </vt:variant>
      <vt:variant>
        <vt:i4>5</vt:i4>
      </vt:variant>
      <vt:variant>
        <vt:lpwstr>mailto:councils@nwmphn.org.au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s://app.prompt.org.au/download/184458?code=1da79e2e-ed78-416c-a7bf-c0d15e8d8a0d</vt:lpwstr>
      </vt:variant>
      <vt:variant>
        <vt:lpwstr/>
      </vt:variant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s://nwmphn.org.au/about/our-community/m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Brendan Park</cp:lastModifiedBy>
  <cp:revision>2</cp:revision>
  <cp:lastPrinted>2017-06-23T10:14:00Z</cp:lastPrinted>
  <dcterms:created xsi:type="dcterms:W3CDTF">2024-09-02T22:03:00Z</dcterms:created>
  <dcterms:modified xsi:type="dcterms:W3CDTF">2024-09-0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DE1D10840944915FD6BD0BCC92F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</Properties>
</file>